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8D" w:rsidRPr="0080368E" w:rsidRDefault="00D92E32" w:rsidP="005B2758">
      <w:pPr>
        <w:pStyle w:val="DocTitle"/>
        <w:spacing w:after="240" w:line="276" w:lineRule="auto"/>
        <w:contextualSpacing w:val="0"/>
        <w:rPr>
          <w:sz w:val="48"/>
        </w:rPr>
      </w:pPr>
      <w:bookmarkStart w:id="0" w:name="_Toc385498658"/>
      <w:bookmarkStart w:id="1" w:name="_Toc385498784"/>
      <w:bookmarkStart w:id="2" w:name="_Toc385498800"/>
      <w:bookmarkStart w:id="3" w:name="_Toc385498889"/>
      <w:bookmarkStart w:id="4" w:name="_Toc385499028"/>
      <w:bookmarkStart w:id="5" w:name="_Toc385500355"/>
      <w:bookmarkStart w:id="6" w:name="_GoBack"/>
      <w:bookmarkEnd w:id="6"/>
      <w:r>
        <w:rPr>
          <w:sz w:val="48"/>
        </w:rPr>
        <w:t>Topic Exploration Pack</w:t>
      </w:r>
    </w:p>
    <w:p w:rsidR="000C01AC" w:rsidRDefault="005B2758" w:rsidP="005B2758">
      <w:pPr>
        <w:pStyle w:val="Heading1"/>
        <w:spacing w:after="240"/>
        <w:contextualSpacing w:val="0"/>
        <w:rPr>
          <w:lang w:val="en-US" w:eastAsia="en-GB"/>
        </w:rPr>
      </w:pPr>
      <w:bookmarkStart w:id="7" w:name="_Toc385498659"/>
      <w:bookmarkStart w:id="8" w:name="_Toc385498785"/>
      <w:bookmarkStart w:id="9" w:name="_Toc385498801"/>
      <w:bookmarkEnd w:id="0"/>
      <w:bookmarkEnd w:id="1"/>
      <w:bookmarkEnd w:id="2"/>
      <w:r>
        <w:rPr>
          <w:lang w:val="en-US" w:eastAsia="en-GB"/>
        </w:rPr>
        <w:t>Exponential Growth and Decay</w:t>
      </w:r>
    </w:p>
    <w:bookmarkEnd w:id="3"/>
    <w:bookmarkEnd w:id="4"/>
    <w:bookmarkEnd w:id="5"/>
    <w:bookmarkEnd w:id="7"/>
    <w:bookmarkEnd w:id="8"/>
    <w:bookmarkEnd w:id="9"/>
    <w:p w:rsidR="002D77D4" w:rsidRDefault="00DE7A27" w:rsidP="000D5BF9">
      <w:pPr>
        <w:pStyle w:val="Heading1"/>
        <w:rPr>
          <w:rStyle w:val="Heading3Char"/>
          <w:b/>
        </w:rPr>
      </w:pPr>
      <w:r w:rsidRPr="00DE7A27">
        <w:rPr>
          <w:rStyle w:val="Heading3Char"/>
          <w:b/>
        </w:rPr>
        <w:t xml:space="preserve">Activity 1 </w:t>
      </w:r>
    </w:p>
    <w:p w:rsidR="004A76A4" w:rsidRPr="008D4A01" w:rsidRDefault="004A76A4" w:rsidP="004A76A4">
      <w:r w:rsidRPr="008D4A01">
        <w:t>You are investing some money (£100) into a compound interest account but you don’t know which one to choose as there are a number of different banks offering different deals:</w:t>
      </w:r>
    </w:p>
    <w:p w:rsidR="004A76A4" w:rsidRPr="00F7605A" w:rsidRDefault="004A76A4" w:rsidP="004A76A4">
      <w:pPr>
        <w:rPr>
          <w:sz w:val="16"/>
        </w:rPr>
      </w:pPr>
    </w:p>
    <w:p w:rsidR="004A76A4" w:rsidRPr="008D4A01" w:rsidRDefault="004A76A4" w:rsidP="004A76A4">
      <w:r w:rsidRPr="008D4A01">
        <w:t>Bank 1: Interest rate 50% over each ½ year</w:t>
      </w:r>
    </w:p>
    <w:p w:rsidR="004A76A4" w:rsidRPr="008D4A01" w:rsidRDefault="004A76A4" w:rsidP="004A76A4">
      <w:r w:rsidRPr="008D4A01">
        <w:t>Bank 2: Interest rate 25% over each ¼ year</w:t>
      </w:r>
    </w:p>
    <w:p w:rsidR="004A76A4" w:rsidRPr="008D4A01" w:rsidRDefault="004A76A4" w:rsidP="004A76A4">
      <w:r w:rsidRPr="008D4A01">
        <w:t>Bank 3: Interest rate 12.5% over each 1/8 year</w:t>
      </w:r>
    </w:p>
    <w:p w:rsidR="004A76A4" w:rsidRPr="008D4A01" w:rsidRDefault="004A76A4" w:rsidP="004A76A4">
      <w:r w:rsidRPr="008D4A01">
        <w:t>Bank 4: Interest rate 6.25% over each 1/16 year</w:t>
      </w:r>
    </w:p>
    <w:p w:rsidR="004A76A4" w:rsidRPr="00F7605A" w:rsidRDefault="004A76A4" w:rsidP="004A76A4">
      <w:pPr>
        <w:rPr>
          <w:sz w:val="16"/>
        </w:rPr>
      </w:pPr>
    </w:p>
    <w:p w:rsidR="004A76A4" w:rsidRDefault="004A76A4" w:rsidP="004A76A4">
      <w:r w:rsidRPr="008D4A01">
        <w:t>After 1 year which one provides the most interest on your original investment of £100?</w:t>
      </w:r>
    </w:p>
    <w:p w:rsidR="004A76A4" w:rsidRDefault="004A76A4" w:rsidP="004A76A4">
      <w:r w:rsidRPr="008D4A01">
        <w:t>What happens if you continue the pattern of halving the interest rate and the doubling the number of times you receive interest?</w:t>
      </w:r>
    </w:p>
    <w:p w:rsidR="00501C57" w:rsidRPr="00F7605A" w:rsidRDefault="00501C57">
      <w:pPr>
        <w:spacing w:line="240" w:lineRule="auto"/>
        <w:rPr>
          <w:sz w:val="16"/>
        </w:rPr>
      </w:pPr>
    </w:p>
    <w:p w:rsidR="001667C8" w:rsidRDefault="004A76A4" w:rsidP="004A76A4">
      <w:pPr>
        <w:rPr>
          <w:rFonts w:ascii="Helvetica" w:hAnsi="Helvetica" w:cs="Helvetica"/>
          <w:noProof/>
          <w:color w:val="1E1E1E"/>
          <w:sz w:val="23"/>
          <w:szCs w:val="23"/>
          <w:shd w:val="clear" w:color="auto" w:fill="FFFFFF"/>
          <w:lang w:val="fr-FR"/>
        </w:rPr>
      </w:pPr>
      <w:r w:rsidRPr="008D4A01">
        <w:t>The following tables will help you with the first couple of examples</w:t>
      </w:r>
      <w:r w:rsidR="001667C8" w:rsidRPr="00D045F7">
        <w:rPr>
          <w:rFonts w:ascii="Helvetica" w:hAnsi="Helvetica" w:cs="Helvetica"/>
          <w:noProof/>
          <w:color w:val="1E1E1E"/>
          <w:sz w:val="23"/>
          <w:szCs w:val="23"/>
          <w:shd w:val="clear" w:color="auto" w:fill="FFFFFF"/>
          <w:lang w:val="fr-FR"/>
        </w:rPr>
        <w:t>.</w:t>
      </w:r>
    </w:p>
    <w:p w:rsidR="00791D97" w:rsidRPr="00F7605A" w:rsidRDefault="00791D97" w:rsidP="004A76A4">
      <w:pPr>
        <w:rPr>
          <w:rFonts w:ascii="Helvetica" w:hAnsi="Helvetica" w:cs="Helvetica"/>
          <w:noProof/>
          <w:color w:val="1E1E1E"/>
          <w:sz w:val="17"/>
          <w:szCs w:val="23"/>
          <w:shd w:val="clear" w:color="auto" w:fill="FFFFFF"/>
          <w:lang w:val="fr-FR"/>
        </w:rPr>
      </w:pPr>
    </w:p>
    <w:p w:rsidR="00D64A66" w:rsidRPr="00D64A66" w:rsidRDefault="00D64A66" w:rsidP="00DD16DE">
      <w:pPr>
        <w:pStyle w:val="ListParagraph"/>
        <w:numPr>
          <w:ilvl w:val="0"/>
          <w:numId w:val="39"/>
        </w:numPr>
        <w:spacing w:line="276" w:lineRule="auto"/>
      </w:pPr>
      <w:r w:rsidRPr="00D64A66">
        <w:t>Complete the tables for Banks 1 and 2:</w:t>
      </w:r>
    </w:p>
    <w:p w:rsidR="00D64A66" w:rsidRDefault="00D64A66" w:rsidP="00D64A66">
      <w:pPr>
        <w:spacing w:line="276" w:lineRule="auto"/>
        <w:rPr>
          <w:u w:val="single"/>
        </w:rPr>
      </w:pPr>
    </w:p>
    <w:tbl>
      <w:tblPr>
        <w:tblStyle w:val="TableGrid"/>
        <w:tblW w:w="0" w:type="auto"/>
        <w:jc w:val="center"/>
        <w:tblBorders>
          <w:top w:val="single" w:sz="4" w:space="0" w:color="8F001C"/>
          <w:left w:val="single" w:sz="4" w:space="0" w:color="8F001C"/>
          <w:bottom w:val="single" w:sz="4" w:space="0" w:color="8F001C"/>
          <w:right w:val="single" w:sz="4" w:space="0" w:color="8F001C"/>
          <w:insideH w:val="single" w:sz="4" w:space="0" w:color="8F001C"/>
          <w:insideV w:val="single" w:sz="4" w:space="0" w:color="8F001C"/>
        </w:tblBorders>
        <w:tblLook w:val="04A0" w:firstRow="1" w:lastRow="0" w:firstColumn="1" w:lastColumn="0" w:noHBand="0" w:noVBand="1"/>
      </w:tblPr>
      <w:tblGrid>
        <w:gridCol w:w="4011"/>
        <w:gridCol w:w="4261"/>
      </w:tblGrid>
      <w:tr w:rsidR="00D64A66" w:rsidRPr="00ED7746" w:rsidTr="00F7605A">
        <w:trPr>
          <w:trHeight w:val="340"/>
          <w:tblHeader/>
          <w:jc w:val="center"/>
        </w:trPr>
        <w:tc>
          <w:tcPr>
            <w:tcW w:w="8272" w:type="dxa"/>
            <w:gridSpan w:val="2"/>
            <w:shd w:val="clear" w:color="auto" w:fill="8F001C"/>
            <w:vAlign w:val="center"/>
          </w:tcPr>
          <w:p w:rsidR="00D64A66" w:rsidRPr="00D64A66" w:rsidRDefault="00D64A66" w:rsidP="005B2758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D64A66">
              <w:rPr>
                <w:b/>
                <w:color w:val="FFFFFF" w:themeColor="background1"/>
              </w:rPr>
              <w:t>BANK 1 – 2 period 50% each</w:t>
            </w:r>
          </w:p>
        </w:tc>
      </w:tr>
      <w:tr w:rsidR="00D64A66" w:rsidRPr="00ED7746" w:rsidTr="00F7605A">
        <w:trPr>
          <w:trHeight w:val="340"/>
          <w:tblHeader/>
          <w:jc w:val="center"/>
        </w:trPr>
        <w:tc>
          <w:tcPr>
            <w:tcW w:w="4011" w:type="dxa"/>
            <w:vAlign w:val="center"/>
          </w:tcPr>
          <w:p w:rsidR="00D64A66" w:rsidRPr="00ED7746" w:rsidRDefault="00D64A66" w:rsidP="005B2758">
            <w:pPr>
              <w:spacing w:line="240" w:lineRule="auto"/>
              <w:jc w:val="center"/>
            </w:pPr>
            <w:r w:rsidRPr="00ED7746">
              <w:t>Time Period</w:t>
            </w:r>
          </w:p>
        </w:tc>
        <w:tc>
          <w:tcPr>
            <w:tcW w:w="4261" w:type="dxa"/>
            <w:vAlign w:val="center"/>
          </w:tcPr>
          <w:p w:rsidR="00D64A66" w:rsidRPr="00ED7746" w:rsidRDefault="00D64A66" w:rsidP="005B2758">
            <w:pPr>
              <w:spacing w:line="240" w:lineRule="auto"/>
              <w:jc w:val="center"/>
            </w:pPr>
            <w:r w:rsidRPr="00ED7746">
              <w:t>Amount</w:t>
            </w:r>
          </w:p>
        </w:tc>
      </w:tr>
      <w:tr w:rsidR="00D64A66" w:rsidRPr="00ED7746" w:rsidTr="00F7605A">
        <w:trPr>
          <w:trHeight w:val="340"/>
          <w:tblHeader/>
          <w:jc w:val="center"/>
        </w:trPr>
        <w:tc>
          <w:tcPr>
            <w:tcW w:w="4011" w:type="dxa"/>
            <w:vAlign w:val="center"/>
          </w:tcPr>
          <w:p w:rsidR="00D64A66" w:rsidRPr="00ED7746" w:rsidRDefault="00D64A66" w:rsidP="005B2758">
            <w:pPr>
              <w:spacing w:line="240" w:lineRule="auto"/>
              <w:jc w:val="center"/>
            </w:pPr>
            <w:r w:rsidRPr="00ED7746">
              <w:t>1</w:t>
            </w:r>
          </w:p>
        </w:tc>
        <w:tc>
          <w:tcPr>
            <w:tcW w:w="4261" w:type="dxa"/>
            <w:vAlign w:val="center"/>
          </w:tcPr>
          <w:p w:rsidR="00D64A66" w:rsidRPr="00ED7746" w:rsidRDefault="00D64A66" w:rsidP="005B2758">
            <w:pPr>
              <w:spacing w:line="240" w:lineRule="auto"/>
              <w:jc w:val="center"/>
            </w:pPr>
          </w:p>
        </w:tc>
      </w:tr>
      <w:tr w:rsidR="00D64A66" w:rsidRPr="00ED7746" w:rsidTr="00F7605A">
        <w:trPr>
          <w:trHeight w:val="340"/>
          <w:tblHeader/>
          <w:jc w:val="center"/>
        </w:trPr>
        <w:tc>
          <w:tcPr>
            <w:tcW w:w="4011" w:type="dxa"/>
            <w:vAlign w:val="center"/>
          </w:tcPr>
          <w:p w:rsidR="00D64A66" w:rsidRPr="00ED7746" w:rsidRDefault="00D64A66" w:rsidP="005B2758">
            <w:pPr>
              <w:spacing w:line="240" w:lineRule="auto"/>
              <w:jc w:val="center"/>
            </w:pPr>
            <w:r w:rsidRPr="00ED7746">
              <w:t>2</w:t>
            </w:r>
          </w:p>
        </w:tc>
        <w:tc>
          <w:tcPr>
            <w:tcW w:w="4261" w:type="dxa"/>
            <w:vAlign w:val="center"/>
          </w:tcPr>
          <w:p w:rsidR="00D64A66" w:rsidRPr="00ED7746" w:rsidRDefault="00D64A66" w:rsidP="005B2758">
            <w:pPr>
              <w:spacing w:line="240" w:lineRule="auto"/>
              <w:jc w:val="center"/>
            </w:pPr>
          </w:p>
        </w:tc>
      </w:tr>
    </w:tbl>
    <w:p w:rsidR="00D64A66" w:rsidRPr="00ED7746" w:rsidRDefault="00D64A66" w:rsidP="00D64A66">
      <w:pPr>
        <w:spacing w:line="276" w:lineRule="auto"/>
      </w:pPr>
    </w:p>
    <w:tbl>
      <w:tblPr>
        <w:tblStyle w:val="TableGrid"/>
        <w:tblW w:w="0" w:type="auto"/>
        <w:jc w:val="center"/>
        <w:tblBorders>
          <w:top w:val="single" w:sz="4" w:space="0" w:color="8F001C"/>
          <w:left w:val="single" w:sz="4" w:space="0" w:color="8F001C"/>
          <w:bottom w:val="single" w:sz="4" w:space="0" w:color="8F001C"/>
          <w:right w:val="single" w:sz="4" w:space="0" w:color="8F001C"/>
          <w:insideH w:val="single" w:sz="4" w:space="0" w:color="8F001C"/>
          <w:insideV w:val="single" w:sz="4" w:space="0" w:color="8F001C"/>
        </w:tblBorders>
        <w:tblLook w:val="04A0" w:firstRow="1" w:lastRow="0" w:firstColumn="1" w:lastColumn="0" w:noHBand="0" w:noVBand="1"/>
      </w:tblPr>
      <w:tblGrid>
        <w:gridCol w:w="4011"/>
        <w:gridCol w:w="4261"/>
      </w:tblGrid>
      <w:tr w:rsidR="00D64A66" w:rsidRPr="00ED7746" w:rsidTr="00F7605A">
        <w:trPr>
          <w:trHeight w:val="340"/>
          <w:tblHeader/>
          <w:jc w:val="center"/>
        </w:trPr>
        <w:tc>
          <w:tcPr>
            <w:tcW w:w="8272" w:type="dxa"/>
            <w:gridSpan w:val="2"/>
            <w:shd w:val="clear" w:color="auto" w:fill="8F001C"/>
            <w:vAlign w:val="center"/>
          </w:tcPr>
          <w:p w:rsidR="00D64A66" w:rsidRPr="00D64A66" w:rsidRDefault="00D64A66" w:rsidP="005B2758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D64A66">
              <w:rPr>
                <w:b/>
                <w:color w:val="FFFFFF" w:themeColor="background1"/>
              </w:rPr>
              <w:t>BANK 2 – 4 period 25% each</w:t>
            </w:r>
          </w:p>
        </w:tc>
      </w:tr>
      <w:tr w:rsidR="00D64A66" w:rsidRPr="00ED7746" w:rsidTr="00F7605A">
        <w:trPr>
          <w:trHeight w:val="340"/>
          <w:jc w:val="center"/>
        </w:trPr>
        <w:tc>
          <w:tcPr>
            <w:tcW w:w="4011" w:type="dxa"/>
            <w:vAlign w:val="center"/>
          </w:tcPr>
          <w:p w:rsidR="00D64A66" w:rsidRPr="00ED7746" w:rsidRDefault="00D64A66" w:rsidP="005B2758">
            <w:pPr>
              <w:spacing w:line="240" w:lineRule="auto"/>
              <w:jc w:val="center"/>
            </w:pPr>
            <w:r w:rsidRPr="00ED7746">
              <w:t>Time Period</w:t>
            </w:r>
          </w:p>
        </w:tc>
        <w:tc>
          <w:tcPr>
            <w:tcW w:w="4261" w:type="dxa"/>
            <w:vAlign w:val="center"/>
          </w:tcPr>
          <w:p w:rsidR="00D64A66" w:rsidRPr="00ED7746" w:rsidRDefault="00D64A66" w:rsidP="005B2758">
            <w:pPr>
              <w:spacing w:line="240" w:lineRule="auto"/>
              <w:jc w:val="center"/>
            </w:pPr>
            <w:r w:rsidRPr="00ED7746">
              <w:t>Amount</w:t>
            </w:r>
          </w:p>
        </w:tc>
      </w:tr>
      <w:tr w:rsidR="00D64A66" w:rsidRPr="00ED7746" w:rsidTr="00F7605A">
        <w:trPr>
          <w:trHeight w:val="340"/>
          <w:jc w:val="center"/>
        </w:trPr>
        <w:tc>
          <w:tcPr>
            <w:tcW w:w="4011" w:type="dxa"/>
            <w:vAlign w:val="center"/>
          </w:tcPr>
          <w:p w:rsidR="00D64A66" w:rsidRPr="00ED7746" w:rsidRDefault="00D64A66" w:rsidP="005B2758">
            <w:pPr>
              <w:spacing w:line="240" w:lineRule="auto"/>
              <w:jc w:val="center"/>
            </w:pPr>
            <w:r w:rsidRPr="00ED7746">
              <w:t>1</w:t>
            </w:r>
          </w:p>
        </w:tc>
        <w:tc>
          <w:tcPr>
            <w:tcW w:w="4261" w:type="dxa"/>
            <w:vAlign w:val="center"/>
          </w:tcPr>
          <w:p w:rsidR="00D64A66" w:rsidRPr="00ED7746" w:rsidRDefault="00D64A66" w:rsidP="005B2758">
            <w:pPr>
              <w:spacing w:line="240" w:lineRule="auto"/>
              <w:jc w:val="center"/>
            </w:pPr>
          </w:p>
        </w:tc>
      </w:tr>
      <w:tr w:rsidR="00D64A66" w:rsidRPr="00ED7746" w:rsidTr="00F7605A">
        <w:trPr>
          <w:trHeight w:val="340"/>
          <w:jc w:val="center"/>
        </w:trPr>
        <w:tc>
          <w:tcPr>
            <w:tcW w:w="4011" w:type="dxa"/>
            <w:vAlign w:val="center"/>
          </w:tcPr>
          <w:p w:rsidR="00D64A66" w:rsidRPr="00ED7746" w:rsidRDefault="00D64A66" w:rsidP="005B2758">
            <w:pPr>
              <w:spacing w:line="240" w:lineRule="auto"/>
              <w:jc w:val="center"/>
            </w:pPr>
            <w:r w:rsidRPr="00ED7746">
              <w:t>2</w:t>
            </w:r>
          </w:p>
        </w:tc>
        <w:tc>
          <w:tcPr>
            <w:tcW w:w="4261" w:type="dxa"/>
            <w:vAlign w:val="center"/>
          </w:tcPr>
          <w:p w:rsidR="00D64A66" w:rsidRPr="00ED7746" w:rsidRDefault="00D64A66" w:rsidP="005B2758">
            <w:pPr>
              <w:spacing w:line="240" w:lineRule="auto"/>
              <w:jc w:val="center"/>
            </w:pPr>
          </w:p>
        </w:tc>
      </w:tr>
      <w:tr w:rsidR="00D64A66" w:rsidRPr="00ED7746" w:rsidTr="00F7605A">
        <w:trPr>
          <w:trHeight w:val="340"/>
          <w:jc w:val="center"/>
        </w:trPr>
        <w:tc>
          <w:tcPr>
            <w:tcW w:w="4011" w:type="dxa"/>
            <w:vAlign w:val="center"/>
          </w:tcPr>
          <w:p w:rsidR="00D64A66" w:rsidRPr="00ED7746" w:rsidRDefault="00D64A66" w:rsidP="005B2758">
            <w:pPr>
              <w:spacing w:line="240" w:lineRule="auto"/>
              <w:jc w:val="center"/>
            </w:pPr>
            <w:r w:rsidRPr="00ED7746">
              <w:t>3</w:t>
            </w:r>
          </w:p>
        </w:tc>
        <w:tc>
          <w:tcPr>
            <w:tcW w:w="4261" w:type="dxa"/>
            <w:vAlign w:val="center"/>
          </w:tcPr>
          <w:p w:rsidR="00D64A66" w:rsidRPr="00ED7746" w:rsidRDefault="00D64A66" w:rsidP="005B2758">
            <w:pPr>
              <w:spacing w:line="240" w:lineRule="auto"/>
              <w:jc w:val="center"/>
            </w:pPr>
          </w:p>
        </w:tc>
      </w:tr>
      <w:tr w:rsidR="00D64A66" w:rsidRPr="00ED7746" w:rsidTr="00F7605A">
        <w:trPr>
          <w:trHeight w:val="340"/>
          <w:jc w:val="center"/>
        </w:trPr>
        <w:tc>
          <w:tcPr>
            <w:tcW w:w="4011" w:type="dxa"/>
            <w:vAlign w:val="center"/>
          </w:tcPr>
          <w:p w:rsidR="00D64A66" w:rsidRPr="00ED7746" w:rsidRDefault="00D64A66" w:rsidP="005B2758">
            <w:pPr>
              <w:spacing w:line="240" w:lineRule="auto"/>
              <w:jc w:val="center"/>
            </w:pPr>
            <w:r w:rsidRPr="00ED7746">
              <w:t>4</w:t>
            </w:r>
          </w:p>
        </w:tc>
        <w:tc>
          <w:tcPr>
            <w:tcW w:w="4261" w:type="dxa"/>
            <w:vAlign w:val="center"/>
          </w:tcPr>
          <w:p w:rsidR="00D64A66" w:rsidRPr="00ED7746" w:rsidRDefault="00D64A66" w:rsidP="005B2758">
            <w:pPr>
              <w:spacing w:line="240" w:lineRule="auto"/>
              <w:jc w:val="center"/>
            </w:pPr>
          </w:p>
        </w:tc>
      </w:tr>
    </w:tbl>
    <w:p w:rsidR="00F7605A" w:rsidRDefault="00F7605A" w:rsidP="00F7605A">
      <w:pPr>
        <w:tabs>
          <w:tab w:val="left" w:pos="1311"/>
        </w:tabs>
      </w:pPr>
    </w:p>
    <w:p w:rsidR="00F7605A" w:rsidRDefault="00F7605A" w:rsidP="00F7605A"/>
    <w:p w:rsidR="005B2758" w:rsidRPr="00F7605A" w:rsidRDefault="005B2758" w:rsidP="00F7605A">
      <w:pPr>
        <w:sectPr w:rsidR="005B2758" w:rsidRPr="00F7605A" w:rsidSect="00F74A94">
          <w:headerReference w:type="default" r:id="rId9"/>
          <w:footerReference w:type="default" r:id="rId10"/>
          <w:pgSz w:w="11906" w:h="16838"/>
          <w:pgMar w:top="1814" w:right="1134" w:bottom="851" w:left="1134" w:header="709" w:footer="851" w:gutter="0"/>
          <w:cols w:space="708"/>
          <w:docGrid w:linePitch="360"/>
        </w:sectPr>
      </w:pPr>
    </w:p>
    <w:p w:rsidR="00501C57" w:rsidRPr="00F7605A" w:rsidRDefault="00501C57" w:rsidP="00D64A66">
      <w:pPr>
        <w:rPr>
          <w:sz w:val="16"/>
        </w:rPr>
      </w:pPr>
    </w:p>
    <w:p w:rsidR="00D64A66" w:rsidRDefault="00D64A66" w:rsidP="00DD16DE">
      <w:pPr>
        <w:pStyle w:val="ListParagraph"/>
        <w:numPr>
          <w:ilvl w:val="0"/>
          <w:numId w:val="39"/>
        </w:numPr>
      </w:pPr>
      <w:r w:rsidRPr="00D64A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A3DC355" wp14:editId="3E7B7AC2">
                <wp:simplePos x="0" y="0"/>
                <wp:positionH relativeFrom="margin">
                  <wp:posOffset>2540</wp:posOffset>
                </wp:positionH>
                <wp:positionV relativeFrom="paragraph">
                  <wp:posOffset>305435</wp:posOffset>
                </wp:positionV>
                <wp:extent cx="6553200" cy="1533525"/>
                <wp:effectExtent l="0" t="0" r="19050" b="22225"/>
                <wp:wrapTopAndBottom/>
                <wp:docPr id="3" name="Text Box 3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533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A66" w:rsidRDefault="00D64A66" w:rsidP="00D64A66"/>
                          <w:p w:rsidR="005B2758" w:rsidRDefault="005B2758" w:rsidP="00D64A66"/>
                          <w:p w:rsidR="005B2758" w:rsidRDefault="005B2758" w:rsidP="00D64A66"/>
                          <w:p w:rsidR="005B2758" w:rsidRDefault="005B2758" w:rsidP="00D64A66"/>
                          <w:p w:rsidR="005B2758" w:rsidRDefault="005B2758" w:rsidP="00D64A66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Text box for entering answer to task" style="position:absolute;left:0;text-align:left;margin-left:.2pt;margin-top:24.05pt;width:516pt;height:120.7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" filled="f" strokecolor="#8f001c" strokeweight="1pt">
                <v:textbox style="mso-fit-shape-to-text:t" inset="2mm,2mm,2mm,2mm">
                  <w:txbxContent>
                    <w:p w:rsidR="00D64A66" w:rsidRDefault="00D64A66" w:rsidP="00D64A66"/>
                    <w:p w:rsidR="005B2758" w:rsidRDefault="005B2758" w:rsidP="00D64A66"/>
                    <w:p w:rsidR="005B2758" w:rsidRDefault="005B2758" w:rsidP="00D64A66"/>
                    <w:p w:rsidR="005B2758" w:rsidRDefault="005B2758" w:rsidP="00D64A66"/>
                    <w:p w:rsidR="005B2758" w:rsidRDefault="005B2758" w:rsidP="00D64A66"/>
                  </w:txbxContent>
                </v:textbox>
                <w10:wrap type="topAndBottom" anchorx="margin"/>
              </v:shape>
            </w:pict>
          </mc:Fallback>
        </mc:AlternateContent>
      </w:r>
      <w:r w:rsidR="00791D97">
        <w:rPr>
          <w:color w:val="0D0D0D"/>
        </w:rPr>
        <w:t>Find the amounts at the end for banks 3 and 4 by drawing a table or a direct calculation.</w:t>
      </w:r>
    </w:p>
    <w:p w:rsidR="00791D97" w:rsidRDefault="00791D97" w:rsidP="00791D97">
      <w:pPr>
        <w:pStyle w:val="ListParagraph"/>
        <w:ind w:left="360"/>
      </w:pPr>
    </w:p>
    <w:p w:rsidR="00D64A66" w:rsidRDefault="00791D97" w:rsidP="00DD16DE">
      <w:pPr>
        <w:pStyle w:val="ListParagraph"/>
        <w:numPr>
          <w:ilvl w:val="0"/>
          <w:numId w:val="39"/>
        </w:numPr>
      </w:pPr>
      <w:r w:rsidRPr="00D64A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2212704" wp14:editId="6CE28351">
                <wp:simplePos x="0" y="0"/>
                <wp:positionH relativeFrom="margin">
                  <wp:posOffset>2540</wp:posOffset>
                </wp:positionH>
                <wp:positionV relativeFrom="paragraph">
                  <wp:posOffset>530225</wp:posOffset>
                </wp:positionV>
                <wp:extent cx="6553200" cy="1276350"/>
                <wp:effectExtent l="0" t="0" r="19050" b="10795"/>
                <wp:wrapTopAndBottom/>
                <wp:docPr id="10" name="Text Box 10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276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758" w:rsidRDefault="005B2758" w:rsidP="00D64A66"/>
                          <w:p w:rsidR="005B2758" w:rsidRDefault="005B2758" w:rsidP="00D64A66"/>
                          <w:p w:rsidR="005B2758" w:rsidRDefault="005B2758" w:rsidP="00D64A66"/>
                          <w:p w:rsidR="005B2758" w:rsidRDefault="005B2758" w:rsidP="00D64A66"/>
                          <w:p w:rsidR="00791D97" w:rsidRDefault="00791D97" w:rsidP="00791D97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alt="Text box for entering answer to task" style="position:absolute;left:0;text-align:left;margin-left:.2pt;margin-top:41.75pt;width:516pt;height:100.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" filled="f" strokecolor="#8f001c" strokeweight="1pt">
                <v:textbox style="mso-fit-shape-to-text:t" inset="2mm,2mm,2mm,2mm">
                  <w:txbxContent>
                    <w:p w:rsidR="005B2758" w:rsidRDefault="005B2758" w:rsidP="00D64A66"/>
                    <w:p w:rsidR="005B2758" w:rsidRDefault="005B2758" w:rsidP="00D64A66"/>
                    <w:p w:rsidR="005B2758" w:rsidRDefault="005B2758" w:rsidP="00D64A66"/>
                    <w:p w:rsidR="005B2758" w:rsidRDefault="005B2758" w:rsidP="00D64A66"/>
                    <w:p w:rsidR="00791D97" w:rsidRDefault="00791D97" w:rsidP="00791D97"/>
                  </w:txbxContent>
                </v:textbox>
                <w10:wrap type="topAndBottom" anchorx="margin"/>
              </v:shape>
            </w:pict>
          </mc:Fallback>
        </mc:AlternateContent>
      </w:r>
      <w:r w:rsidR="00D64A66" w:rsidRPr="00ED7746">
        <w:t>What happens if we continue the process of halving the interest and doubling the times it is paid? Continue the process three more times</w:t>
      </w:r>
      <w:r w:rsidR="00D64A66">
        <w:t>.</w:t>
      </w:r>
    </w:p>
    <w:p w:rsidR="00D64A66" w:rsidRDefault="00D64A66" w:rsidP="00D64A66"/>
    <w:p w:rsidR="00D64A66" w:rsidRDefault="00D64A66" w:rsidP="00DD16DE">
      <w:pPr>
        <w:pStyle w:val="ListParagraph"/>
        <w:numPr>
          <w:ilvl w:val="0"/>
          <w:numId w:val="39"/>
        </w:numPr>
      </w:pPr>
      <w:r w:rsidRPr="00D64A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D4A37A" wp14:editId="20904C20">
                <wp:simplePos x="0" y="0"/>
                <wp:positionH relativeFrom="margin">
                  <wp:posOffset>2540</wp:posOffset>
                </wp:positionH>
                <wp:positionV relativeFrom="paragraph">
                  <wp:posOffset>502285</wp:posOffset>
                </wp:positionV>
                <wp:extent cx="6553200" cy="1276350"/>
                <wp:effectExtent l="0" t="0" r="19050" b="10795"/>
                <wp:wrapTopAndBottom/>
                <wp:docPr id="6" name="Text Box 6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276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758" w:rsidRDefault="005B2758" w:rsidP="00D64A66"/>
                          <w:p w:rsidR="005B2758" w:rsidRDefault="005B2758" w:rsidP="00D64A66"/>
                          <w:p w:rsidR="005B2758" w:rsidRDefault="005B2758" w:rsidP="00D64A66"/>
                          <w:p w:rsidR="005B2758" w:rsidRDefault="005B2758" w:rsidP="00D64A66"/>
                          <w:p w:rsidR="00D64A66" w:rsidRDefault="00D64A66" w:rsidP="00D64A66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alt="Text box for entering answer to task" style="position:absolute;left:0;text-align:left;margin-left:.2pt;margin-top:39.55pt;width:516pt;height:100.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" filled="f" strokecolor="#8f001c" strokeweight="1pt">
                <v:textbox style="mso-fit-shape-to-text:t" inset="2mm,2mm,2mm,2mm">
                  <w:txbxContent>
                    <w:p w:rsidR="005B2758" w:rsidRDefault="005B2758" w:rsidP="00D64A66"/>
                    <w:p w:rsidR="005B2758" w:rsidRDefault="005B2758" w:rsidP="00D64A66"/>
                    <w:p w:rsidR="005B2758" w:rsidRDefault="005B2758" w:rsidP="00D64A66"/>
                    <w:p w:rsidR="005B2758" w:rsidRDefault="005B2758" w:rsidP="00D64A66"/>
                    <w:p w:rsidR="00D64A66" w:rsidRDefault="00D64A66" w:rsidP="00D64A66"/>
                  </w:txbxContent>
                </v:textbox>
                <w10:wrap type="topAndBottom" anchorx="margin"/>
              </v:shape>
            </w:pict>
          </mc:Fallback>
        </mc:AlternateContent>
      </w:r>
      <w:r w:rsidRPr="00ED7746">
        <w:t>Create a spreadsheet that will calculate what will happen if this process is continued say 100 times. What happens?</w:t>
      </w:r>
    </w:p>
    <w:p w:rsidR="00D64A66" w:rsidRDefault="00D64A66" w:rsidP="00D64A66">
      <w:pPr>
        <w:pStyle w:val="ListParagraph"/>
      </w:pPr>
    </w:p>
    <w:p w:rsidR="00D64A66" w:rsidRDefault="00D64A66" w:rsidP="00DD16DE">
      <w:pPr>
        <w:pStyle w:val="ListParagraph"/>
        <w:numPr>
          <w:ilvl w:val="0"/>
          <w:numId w:val="39"/>
        </w:numPr>
      </w:pPr>
      <w:r w:rsidRPr="00ED7746">
        <w:t>Divide the final amount by 100 and type this number into a</w:t>
      </w:r>
      <w:r>
        <w:t>n</w:t>
      </w:r>
      <w:r w:rsidRPr="00ED7746">
        <w:t xml:space="preserve"> internet search engine. What do you find? Research this special number.</w:t>
      </w:r>
    </w:p>
    <w:p w:rsidR="00AD36E7" w:rsidRPr="005B2758" w:rsidRDefault="00D64A66" w:rsidP="005B2758">
      <w:pPr>
        <w:rPr>
          <w:rFonts w:eastAsia="Times New Roman"/>
          <w:b/>
          <w:bCs/>
          <w:sz w:val="28"/>
        </w:rPr>
      </w:pPr>
      <w:r w:rsidRPr="00D64A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AC52211" wp14:editId="57B8DA17">
                <wp:simplePos x="0" y="0"/>
                <wp:positionH relativeFrom="margin">
                  <wp:posOffset>2540</wp:posOffset>
                </wp:positionH>
                <wp:positionV relativeFrom="paragraph">
                  <wp:posOffset>29845</wp:posOffset>
                </wp:positionV>
                <wp:extent cx="6553200" cy="1152525"/>
                <wp:effectExtent l="0" t="0" r="19050" b="11430"/>
                <wp:wrapTopAndBottom/>
                <wp:docPr id="7" name="Text Box 7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152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758" w:rsidRDefault="005B2758" w:rsidP="00D64A66"/>
                          <w:p w:rsidR="005B2758" w:rsidRDefault="005B2758" w:rsidP="00D64A66"/>
                          <w:p w:rsidR="005B2758" w:rsidRDefault="005B2758" w:rsidP="00D64A66"/>
                          <w:p w:rsidR="005B2758" w:rsidRDefault="005B2758" w:rsidP="00D64A66"/>
                          <w:p w:rsidR="00D64A66" w:rsidRDefault="00D64A66" w:rsidP="00D64A66"/>
                          <w:p w:rsidR="005B2758" w:rsidRDefault="005B2758" w:rsidP="00D64A66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alt="Text box for entering answer to task" style="position:absolute;margin-left:.2pt;margin-top:2.35pt;width:516pt;height:90.7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" filled="f" strokecolor="#8f001c" strokeweight="1pt">
                <v:textbox style="mso-fit-shape-to-text:t" inset="2mm,2mm,2mm,2mm">
                  <w:txbxContent>
                    <w:p w:rsidR="005B2758" w:rsidRDefault="005B2758" w:rsidP="00D64A66"/>
                    <w:p w:rsidR="005B2758" w:rsidRDefault="005B2758" w:rsidP="00D64A66"/>
                    <w:p w:rsidR="005B2758" w:rsidRDefault="005B2758" w:rsidP="00D64A66"/>
                    <w:p w:rsidR="005B2758" w:rsidRDefault="005B2758" w:rsidP="00D64A66"/>
                    <w:p w:rsidR="00D64A66" w:rsidRDefault="00D64A66" w:rsidP="00D64A66"/>
                    <w:p w:rsidR="005B2758" w:rsidRDefault="005B2758" w:rsidP="00D64A66"/>
                  </w:txbxContent>
                </v:textbox>
                <w10:wrap type="topAndBottom" anchorx="margin"/>
              </v:shape>
            </w:pict>
          </mc:Fallback>
        </mc:AlternateContent>
      </w:r>
      <w:r w:rsidR="00AD36E7">
        <w:br w:type="page"/>
      </w:r>
    </w:p>
    <w:p w:rsidR="00294FB0" w:rsidRPr="00294FB0" w:rsidRDefault="00294FB0" w:rsidP="00294FB0">
      <w:pPr>
        <w:pStyle w:val="Heading3"/>
      </w:pPr>
      <w:r w:rsidRPr="00294FB0">
        <w:lastRenderedPageBreak/>
        <w:t>Activity B</w:t>
      </w:r>
    </w:p>
    <w:p w:rsidR="00294FB0" w:rsidRDefault="00294FB0" w:rsidP="00294FB0">
      <w:r w:rsidRPr="00294FB0">
        <w:t>Newton’s law of cooling states that the temperature decreases at a rate proportional to the difference of the temperature from the room temperature. You are going to predict how an object cools and compare it with the actual temperatures.</w:t>
      </w:r>
    </w:p>
    <w:p w:rsidR="00AD36E7" w:rsidRDefault="00AD36E7" w:rsidP="00294FB0"/>
    <w:p w:rsidR="00294FB0" w:rsidRPr="00294FB0" w:rsidRDefault="00294FB0" w:rsidP="00DD16DE">
      <w:pPr>
        <w:pStyle w:val="ListParagraph"/>
        <w:numPr>
          <w:ilvl w:val="0"/>
          <w:numId w:val="38"/>
        </w:numPr>
      </w:pPr>
      <w:r w:rsidRPr="00294FB0">
        <w:t>Write down the initial difference in temperature between the object and room temperature in the table below:</w:t>
      </w:r>
    </w:p>
    <w:tbl>
      <w:tblPr>
        <w:tblStyle w:val="TableGrid"/>
        <w:tblW w:w="0" w:type="auto"/>
        <w:tblInd w:w="977" w:type="dxa"/>
        <w:tblBorders>
          <w:top w:val="single" w:sz="4" w:space="0" w:color="B11116"/>
          <w:left w:val="single" w:sz="4" w:space="0" w:color="B11116"/>
          <w:bottom w:val="single" w:sz="4" w:space="0" w:color="B11116"/>
          <w:right w:val="single" w:sz="4" w:space="0" w:color="B11116"/>
          <w:insideH w:val="single" w:sz="4" w:space="0" w:color="B11116"/>
          <w:insideV w:val="single" w:sz="4" w:space="0" w:color="B11116"/>
        </w:tblBorders>
        <w:tblLook w:val="04A0" w:firstRow="1" w:lastRow="0" w:firstColumn="1" w:lastColumn="0" w:noHBand="0" w:noVBand="1"/>
      </w:tblPr>
      <w:tblGrid>
        <w:gridCol w:w="4011"/>
        <w:gridCol w:w="4261"/>
      </w:tblGrid>
      <w:tr w:rsidR="007C2A0D" w:rsidRPr="00ED7746" w:rsidTr="00E401DE">
        <w:trPr>
          <w:trHeight w:val="567"/>
          <w:tblHeader/>
        </w:trPr>
        <w:tc>
          <w:tcPr>
            <w:tcW w:w="4011" w:type="dxa"/>
            <w:tcBorders>
              <w:left w:val="single" w:sz="4" w:space="0" w:color="8F001C"/>
              <w:bottom w:val="single" w:sz="4" w:space="0" w:color="8F001C"/>
              <w:right w:val="single" w:sz="4" w:space="0" w:color="FFFFFF" w:themeColor="background1"/>
            </w:tcBorders>
            <w:shd w:val="clear" w:color="auto" w:fill="8F001C"/>
            <w:vAlign w:val="center"/>
          </w:tcPr>
          <w:p w:rsidR="007C2A0D" w:rsidRPr="007C2A0D" w:rsidRDefault="007C2A0D" w:rsidP="006F0EB9">
            <w:pPr>
              <w:spacing w:line="240" w:lineRule="auto"/>
              <w:jc w:val="center"/>
              <w:rPr>
                <w:rFonts w:eastAsiaTheme="minorEastAsia" w:cs="Arial"/>
                <w:b/>
                <w:color w:val="FFFFFF" w:themeColor="background1"/>
              </w:rPr>
            </w:pPr>
            <w:r w:rsidRPr="007C2A0D">
              <w:rPr>
                <w:rFonts w:eastAsiaTheme="minorEastAsia" w:cs="Arial"/>
                <w:b/>
                <w:color w:val="FFFFFF" w:themeColor="background1"/>
              </w:rPr>
              <w:t>Time (minutes)</w:t>
            </w:r>
          </w:p>
        </w:tc>
        <w:tc>
          <w:tcPr>
            <w:tcW w:w="4261" w:type="dxa"/>
            <w:tcBorders>
              <w:left w:val="single" w:sz="4" w:space="0" w:color="FFFFFF" w:themeColor="background1"/>
              <w:bottom w:val="single" w:sz="4" w:space="0" w:color="8F001C"/>
              <w:right w:val="nil"/>
            </w:tcBorders>
            <w:shd w:val="clear" w:color="auto" w:fill="8F001C"/>
            <w:vAlign w:val="center"/>
          </w:tcPr>
          <w:p w:rsidR="007C2A0D" w:rsidRPr="007C2A0D" w:rsidRDefault="007C2A0D" w:rsidP="006F0EB9">
            <w:pPr>
              <w:spacing w:line="240" w:lineRule="auto"/>
              <w:jc w:val="center"/>
              <w:rPr>
                <w:rFonts w:eastAsiaTheme="minorEastAsia" w:cs="Arial"/>
                <w:b/>
                <w:color w:val="FFFFFF" w:themeColor="background1"/>
              </w:rPr>
            </w:pPr>
            <w:r w:rsidRPr="007C2A0D">
              <w:rPr>
                <w:rFonts w:eastAsiaTheme="minorEastAsia" w:cs="Arial"/>
                <w:b/>
                <w:color w:val="FFFFFF" w:themeColor="background1"/>
              </w:rPr>
              <w:t>Difference in Temp between</w:t>
            </w:r>
            <w:r w:rsidR="005B2758">
              <w:rPr>
                <w:rFonts w:eastAsiaTheme="minorEastAsia" w:cs="Arial"/>
                <w:b/>
                <w:color w:val="FFFFFF" w:themeColor="background1"/>
              </w:rPr>
              <w:t xml:space="preserve"> </w:t>
            </w:r>
            <w:r w:rsidRPr="007C2A0D">
              <w:rPr>
                <w:rFonts w:eastAsiaTheme="minorEastAsia" w:cs="Arial"/>
                <w:b/>
                <w:color w:val="FFFFFF" w:themeColor="background1"/>
              </w:rPr>
              <w:t>object and the room</w:t>
            </w:r>
          </w:p>
        </w:tc>
      </w:tr>
      <w:tr w:rsidR="007C2A0D" w:rsidRPr="00ED7746" w:rsidTr="00E401DE">
        <w:trPr>
          <w:trHeight w:val="510"/>
          <w:tblHeader/>
        </w:trPr>
        <w:tc>
          <w:tcPr>
            <w:tcW w:w="4011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7C2A0D" w:rsidRPr="00ED7746" w:rsidRDefault="007C2A0D" w:rsidP="001F3A74">
            <w:pPr>
              <w:spacing w:line="240" w:lineRule="auto"/>
              <w:jc w:val="center"/>
              <w:rPr>
                <w:rFonts w:eastAsiaTheme="minorEastAsia" w:cs="Arial"/>
              </w:rPr>
            </w:pPr>
            <w:r w:rsidRPr="00ED7746">
              <w:rPr>
                <w:rFonts w:eastAsiaTheme="minorEastAsia" w:cs="Arial"/>
              </w:rPr>
              <w:t>0</w:t>
            </w:r>
          </w:p>
        </w:tc>
        <w:tc>
          <w:tcPr>
            <w:tcW w:w="4261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7C2A0D" w:rsidRPr="00ED7746" w:rsidRDefault="007C2A0D" w:rsidP="001F3A74">
            <w:pPr>
              <w:spacing w:line="240" w:lineRule="auto"/>
              <w:jc w:val="center"/>
              <w:rPr>
                <w:rFonts w:eastAsiaTheme="minorEastAsia" w:cs="Arial"/>
              </w:rPr>
            </w:pPr>
          </w:p>
        </w:tc>
      </w:tr>
      <w:tr w:rsidR="007C2A0D" w:rsidRPr="00ED7746" w:rsidTr="00E401DE">
        <w:trPr>
          <w:trHeight w:val="510"/>
          <w:tblHeader/>
        </w:trPr>
        <w:tc>
          <w:tcPr>
            <w:tcW w:w="4011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7C2A0D" w:rsidRPr="00ED7746" w:rsidRDefault="007C2A0D" w:rsidP="001F3A74">
            <w:pPr>
              <w:spacing w:line="240" w:lineRule="auto"/>
              <w:jc w:val="center"/>
              <w:rPr>
                <w:rFonts w:eastAsiaTheme="minorEastAsia" w:cs="Arial"/>
              </w:rPr>
            </w:pPr>
            <w:r w:rsidRPr="00ED7746">
              <w:rPr>
                <w:rFonts w:eastAsiaTheme="minorEastAsia" w:cs="Arial"/>
              </w:rPr>
              <w:t>1</w:t>
            </w:r>
          </w:p>
        </w:tc>
        <w:tc>
          <w:tcPr>
            <w:tcW w:w="4261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7C2A0D" w:rsidRPr="00ED7746" w:rsidRDefault="007C2A0D" w:rsidP="001F3A74">
            <w:pPr>
              <w:spacing w:line="240" w:lineRule="auto"/>
              <w:jc w:val="center"/>
              <w:rPr>
                <w:rFonts w:eastAsiaTheme="minorEastAsia" w:cs="Arial"/>
              </w:rPr>
            </w:pPr>
          </w:p>
        </w:tc>
      </w:tr>
      <w:tr w:rsidR="007C2A0D" w:rsidRPr="00ED7746" w:rsidTr="00E401DE">
        <w:trPr>
          <w:trHeight w:val="510"/>
          <w:tblHeader/>
        </w:trPr>
        <w:tc>
          <w:tcPr>
            <w:tcW w:w="4011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7C2A0D" w:rsidRPr="00ED7746" w:rsidRDefault="007C2A0D" w:rsidP="001F3A74">
            <w:pPr>
              <w:spacing w:line="240" w:lineRule="auto"/>
              <w:jc w:val="center"/>
              <w:rPr>
                <w:rFonts w:eastAsiaTheme="minorEastAsia" w:cs="Arial"/>
              </w:rPr>
            </w:pPr>
            <w:r w:rsidRPr="00ED7746">
              <w:rPr>
                <w:rFonts w:eastAsiaTheme="minorEastAsia" w:cs="Arial"/>
              </w:rPr>
              <w:t>2</w:t>
            </w:r>
          </w:p>
        </w:tc>
        <w:tc>
          <w:tcPr>
            <w:tcW w:w="4261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7C2A0D" w:rsidRPr="00ED7746" w:rsidRDefault="007C2A0D" w:rsidP="001F3A74">
            <w:pPr>
              <w:spacing w:line="240" w:lineRule="auto"/>
              <w:jc w:val="center"/>
            </w:pPr>
          </w:p>
        </w:tc>
      </w:tr>
      <w:tr w:rsidR="007C2A0D" w:rsidRPr="00ED7746" w:rsidTr="00E401DE">
        <w:trPr>
          <w:trHeight w:val="510"/>
          <w:tblHeader/>
        </w:trPr>
        <w:tc>
          <w:tcPr>
            <w:tcW w:w="4011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7C2A0D" w:rsidRPr="00ED7746" w:rsidRDefault="007C2A0D" w:rsidP="001F3A74">
            <w:pPr>
              <w:spacing w:line="240" w:lineRule="auto"/>
              <w:jc w:val="center"/>
              <w:rPr>
                <w:rFonts w:eastAsiaTheme="minorEastAsia" w:cs="Arial"/>
              </w:rPr>
            </w:pPr>
            <w:r w:rsidRPr="00ED7746">
              <w:rPr>
                <w:rFonts w:eastAsiaTheme="minorEastAsia" w:cs="Arial"/>
              </w:rPr>
              <w:t>4</w:t>
            </w:r>
          </w:p>
        </w:tc>
        <w:tc>
          <w:tcPr>
            <w:tcW w:w="4261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7C2A0D" w:rsidRPr="00ED7746" w:rsidRDefault="007C2A0D" w:rsidP="001F3A74">
            <w:pPr>
              <w:spacing w:line="240" w:lineRule="auto"/>
              <w:jc w:val="center"/>
              <w:rPr>
                <w:rFonts w:eastAsiaTheme="minorEastAsia" w:cs="Arial"/>
              </w:rPr>
            </w:pPr>
          </w:p>
        </w:tc>
      </w:tr>
      <w:tr w:rsidR="007C2A0D" w:rsidRPr="00ED7746" w:rsidTr="00E401DE">
        <w:trPr>
          <w:trHeight w:val="510"/>
          <w:tblHeader/>
        </w:trPr>
        <w:tc>
          <w:tcPr>
            <w:tcW w:w="4011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7C2A0D" w:rsidRPr="00ED7746" w:rsidRDefault="007C2A0D" w:rsidP="001F3A74">
            <w:pPr>
              <w:spacing w:line="240" w:lineRule="auto"/>
              <w:jc w:val="center"/>
              <w:rPr>
                <w:rFonts w:eastAsiaTheme="minorEastAsia" w:cs="Arial"/>
              </w:rPr>
            </w:pPr>
            <w:r w:rsidRPr="00ED7746">
              <w:rPr>
                <w:rFonts w:eastAsiaTheme="minorEastAsia" w:cs="Arial"/>
              </w:rPr>
              <w:t>5</w:t>
            </w:r>
          </w:p>
        </w:tc>
        <w:tc>
          <w:tcPr>
            <w:tcW w:w="4261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7C2A0D" w:rsidRPr="00ED7746" w:rsidRDefault="007C2A0D" w:rsidP="001F3A74">
            <w:pPr>
              <w:spacing w:line="240" w:lineRule="auto"/>
              <w:jc w:val="center"/>
              <w:rPr>
                <w:rFonts w:eastAsiaTheme="minorEastAsia" w:cs="Arial"/>
              </w:rPr>
            </w:pPr>
          </w:p>
        </w:tc>
      </w:tr>
      <w:tr w:rsidR="007C2A0D" w:rsidRPr="00ED7746" w:rsidTr="00E401DE">
        <w:trPr>
          <w:trHeight w:val="510"/>
          <w:tblHeader/>
        </w:trPr>
        <w:tc>
          <w:tcPr>
            <w:tcW w:w="4011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7C2A0D" w:rsidRPr="00ED7746" w:rsidRDefault="007C2A0D" w:rsidP="001F3A74">
            <w:pPr>
              <w:spacing w:line="240" w:lineRule="auto"/>
              <w:jc w:val="center"/>
              <w:rPr>
                <w:rFonts w:eastAsiaTheme="minorEastAsia" w:cs="Arial"/>
              </w:rPr>
            </w:pPr>
            <w:r w:rsidRPr="00ED7746">
              <w:rPr>
                <w:rFonts w:eastAsiaTheme="minorEastAsia" w:cs="Arial"/>
              </w:rPr>
              <w:t>6</w:t>
            </w:r>
          </w:p>
        </w:tc>
        <w:tc>
          <w:tcPr>
            <w:tcW w:w="4261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7C2A0D" w:rsidRPr="00ED7746" w:rsidRDefault="007C2A0D" w:rsidP="001F3A74">
            <w:pPr>
              <w:spacing w:line="240" w:lineRule="auto"/>
              <w:jc w:val="center"/>
              <w:rPr>
                <w:rFonts w:eastAsiaTheme="minorEastAsia" w:cs="Arial"/>
              </w:rPr>
            </w:pPr>
          </w:p>
        </w:tc>
      </w:tr>
      <w:tr w:rsidR="007C2A0D" w:rsidRPr="00ED7746" w:rsidTr="00E401DE">
        <w:trPr>
          <w:trHeight w:val="510"/>
          <w:tblHeader/>
        </w:trPr>
        <w:tc>
          <w:tcPr>
            <w:tcW w:w="4011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7C2A0D" w:rsidRPr="00ED7746" w:rsidRDefault="007C2A0D" w:rsidP="001F3A74">
            <w:pPr>
              <w:spacing w:line="240" w:lineRule="auto"/>
              <w:jc w:val="center"/>
              <w:rPr>
                <w:rFonts w:eastAsiaTheme="minorEastAsia" w:cs="Arial"/>
              </w:rPr>
            </w:pPr>
            <w:r w:rsidRPr="00ED7746">
              <w:rPr>
                <w:rFonts w:eastAsiaTheme="minorEastAsia" w:cs="Arial"/>
              </w:rPr>
              <w:t>7</w:t>
            </w:r>
          </w:p>
        </w:tc>
        <w:tc>
          <w:tcPr>
            <w:tcW w:w="4261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7C2A0D" w:rsidRPr="00ED7746" w:rsidRDefault="007C2A0D" w:rsidP="001F3A74">
            <w:pPr>
              <w:spacing w:line="240" w:lineRule="auto"/>
              <w:jc w:val="center"/>
              <w:rPr>
                <w:rFonts w:eastAsiaTheme="minorEastAsia" w:cs="Arial"/>
              </w:rPr>
            </w:pPr>
          </w:p>
        </w:tc>
      </w:tr>
      <w:tr w:rsidR="007C2A0D" w:rsidRPr="00ED7746" w:rsidTr="00E401DE">
        <w:trPr>
          <w:trHeight w:val="510"/>
          <w:tblHeader/>
        </w:trPr>
        <w:tc>
          <w:tcPr>
            <w:tcW w:w="4011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7C2A0D" w:rsidRPr="00ED7746" w:rsidRDefault="007C2A0D" w:rsidP="001F3A74">
            <w:pPr>
              <w:spacing w:line="240" w:lineRule="auto"/>
              <w:jc w:val="center"/>
              <w:rPr>
                <w:rFonts w:eastAsiaTheme="minorEastAsia" w:cs="Arial"/>
              </w:rPr>
            </w:pPr>
            <w:r w:rsidRPr="00ED7746">
              <w:rPr>
                <w:rFonts w:eastAsiaTheme="minorEastAsia" w:cs="Arial"/>
              </w:rPr>
              <w:t>8</w:t>
            </w:r>
          </w:p>
        </w:tc>
        <w:tc>
          <w:tcPr>
            <w:tcW w:w="4261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7C2A0D" w:rsidRPr="00ED7746" w:rsidRDefault="007C2A0D" w:rsidP="001F3A74">
            <w:pPr>
              <w:spacing w:line="240" w:lineRule="auto"/>
              <w:jc w:val="center"/>
              <w:rPr>
                <w:rFonts w:eastAsiaTheme="minorEastAsia" w:cs="Arial"/>
              </w:rPr>
            </w:pPr>
          </w:p>
        </w:tc>
      </w:tr>
      <w:tr w:rsidR="007C2A0D" w:rsidRPr="00ED7746" w:rsidTr="00E401DE">
        <w:trPr>
          <w:trHeight w:val="510"/>
          <w:tblHeader/>
        </w:trPr>
        <w:tc>
          <w:tcPr>
            <w:tcW w:w="4011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7C2A0D" w:rsidRPr="00ED7746" w:rsidRDefault="007C2A0D" w:rsidP="001F3A74">
            <w:pPr>
              <w:spacing w:line="240" w:lineRule="auto"/>
              <w:jc w:val="center"/>
              <w:rPr>
                <w:rFonts w:eastAsiaTheme="minorEastAsia" w:cs="Arial"/>
              </w:rPr>
            </w:pPr>
            <w:r w:rsidRPr="00ED7746">
              <w:rPr>
                <w:rFonts w:eastAsiaTheme="minorEastAsia" w:cs="Arial"/>
              </w:rPr>
              <w:t>9</w:t>
            </w:r>
          </w:p>
        </w:tc>
        <w:tc>
          <w:tcPr>
            <w:tcW w:w="4261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7C2A0D" w:rsidRPr="00ED7746" w:rsidRDefault="007C2A0D" w:rsidP="001F3A74">
            <w:pPr>
              <w:spacing w:line="240" w:lineRule="auto"/>
              <w:jc w:val="center"/>
              <w:rPr>
                <w:rFonts w:eastAsiaTheme="minorEastAsia" w:cs="Arial"/>
              </w:rPr>
            </w:pPr>
          </w:p>
        </w:tc>
      </w:tr>
      <w:tr w:rsidR="007C2A0D" w:rsidRPr="00ED7746" w:rsidTr="00E401DE">
        <w:trPr>
          <w:trHeight w:val="510"/>
          <w:tblHeader/>
        </w:trPr>
        <w:tc>
          <w:tcPr>
            <w:tcW w:w="4011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7C2A0D" w:rsidRPr="00ED7746" w:rsidRDefault="007C2A0D" w:rsidP="001F3A74">
            <w:pPr>
              <w:spacing w:line="240" w:lineRule="auto"/>
              <w:jc w:val="center"/>
              <w:rPr>
                <w:rFonts w:eastAsiaTheme="minorEastAsia" w:cs="Arial"/>
              </w:rPr>
            </w:pPr>
            <w:r w:rsidRPr="00ED7746">
              <w:rPr>
                <w:rFonts w:eastAsiaTheme="minorEastAsia" w:cs="Arial"/>
              </w:rPr>
              <w:t>10</w:t>
            </w:r>
          </w:p>
        </w:tc>
        <w:tc>
          <w:tcPr>
            <w:tcW w:w="4261" w:type="dxa"/>
            <w:tcBorders>
              <w:top w:val="single" w:sz="4" w:space="0" w:color="8F001C"/>
              <w:left w:val="single" w:sz="4" w:space="0" w:color="8F001C"/>
              <w:bottom w:val="single" w:sz="4" w:space="0" w:color="8F001C"/>
              <w:right w:val="single" w:sz="4" w:space="0" w:color="8F001C"/>
            </w:tcBorders>
            <w:vAlign w:val="center"/>
          </w:tcPr>
          <w:p w:rsidR="007C2A0D" w:rsidRPr="00ED7746" w:rsidRDefault="007C2A0D" w:rsidP="001F3A74">
            <w:pPr>
              <w:spacing w:line="240" w:lineRule="auto"/>
              <w:jc w:val="center"/>
              <w:rPr>
                <w:rFonts w:eastAsiaTheme="minorEastAsia" w:cs="Arial"/>
              </w:rPr>
            </w:pPr>
          </w:p>
        </w:tc>
      </w:tr>
    </w:tbl>
    <w:p w:rsidR="00D64A66" w:rsidRDefault="00D64A66" w:rsidP="00D64A66">
      <w:pPr>
        <w:rPr>
          <w:b/>
          <w:u w:val="single"/>
        </w:rPr>
      </w:pPr>
    </w:p>
    <w:p w:rsidR="007C2A0D" w:rsidRPr="007C2A0D" w:rsidRDefault="007C2A0D" w:rsidP="00DD16DE">
      <w:pPr>
        <w:pStyle w:val="ListParagraph"/>
        <w:numPr>
          <w:ilvl w:val="0"/>
          <w:numId w:val="38"/>
        </w:numPr>
      </w:pPr>
      <w:r w:rsidRPr="007C2A0D">
        <w:t>Write down the difference in temperature between the temperature taken after 1 minute and the room temperature.</w:t>
      </w:r>
    </w:p>
    <w:p w:rsidR="007C2A0D" w:rsidRPr="007C2A0D" w:rsidRDefault="007C2A0D" w:rsidP="007C2A0D"/>
    <w:p w:rsidR="007C2A0D" w:rsidRDefault="007C2A0D" w:rsidP="00DD16DE">
      <w:pPr>
        <w:pStyle w:val="ListParagraph"/>
        <w:numPr>
          <w:ilvl w:val="0"/>
          <w:numId w:val="38"/>
        </w:numPr>
      </w:pPr>
      <w:r w:rsidRPr="007C2A0D">
        <w:t>Work out the percentage multiplier.</w:t>
      </w:r>
    </w:p>
    <w:p w:rsidR="00791D97" w:rsidRPr="007C2A0D" w:rsidRDefault="00791D97" w:rsidP="00791D97"/>
    <w:p w:rsidR="007C2A0D" w:rsidRPr="007C2A0D" w:rsidRDefault="007C2A0D" w:rsidP="00DD16DE">
      <w:pPr>
        <w:pStyle w:val="ListParagraph"/>
        <w:numPr>
          <w:ilvl w:val="0"/>
          <w:numId w:val="38"/>
        </w:numPr>
      </w:pPr>
      <w:r w:rsidRPr="007C2A0D">
        <w:t>Now complete the rest of the table up to 10 minutes.</w:t>
      </w:r>
    </w:p>
    <w:p w:rsidR="007C2A0D" w:rsidRPr="007C2A0D" w:rsidRDefault="007C2A0D" w:rsidP="007C2A0D"/>
    <w:p w:rsidR="007C2A0D" w:rsidRPr="007C2A0D" w:rsidRDefault="007C2A0D" w:rsidP="00DD16DE">
      <w:pPr>
        <w:pStyle w:val="ListParagraph"/>
        <w:numPr>
          <w:ilvl w:val="0"/>
          <w:numId w:val="38"/>
        </w:numPr>
      </w:pPr>
      <w:r w:rsidRPr="007C2A0D">
        <w:t>What will the temperature be at the end of the lesson?</w:t>
      </w:r>
    </w:p>
    <w:p w:rsidR="007C2A0D" w:rsidRDefault="007C2A0D" w:rsidP="007C2A0D"/>
    <w:p w:rsidR="007C2A0D" w:rsidRDefault="007C2A0D" w:rsidP="00DD16DE">
      <w:pPr>
        <w:pStyle w:val="ListParagraph"/>
        <w:numPr>
          <w:ilvl w:val="0"/>
          <w:numId w:val="38"/>
        </w:numPr>
      </w:pPr>
      <w:r w:rsidRPr="007C2A0D">
        <w:t>How long will it take to reach room temperature?</w:t>
      </w:r>
    </w:p>
    <w:p w:rsidR="007C2A0D" w:rsidRDefault="007C2A0D" w:rsidP="007C2A0D"/>
    <w:p w:rsidR="006F0EB9" w:rsidRDefault="006F0EB9">
      <w:pPr>
        <w:spacing w:line="240" w:lineRule="auto"/>
      </w:pPr>
      <w:r>
        <w:br w:type="page"/>
      </w:r>
    </w:p>
    <w:p w:rsidR="006F0EB9" w:rsidRDefault="006F0EB9" w:rsidP="007C2A0D"/>
    <w:p w:rsidR="007C2A0D" w:rsidRPr="007C2A0D" w:rsidRDefault="007C2A0D" w:rsidP="00DD16DE">
      <w:pPr>
        <w:pStyle w:val="ListParagraph"/>
        <w:numPr>
          <w:ilvl w:val="0"/>
          <w:numId w:val="38"/>
        </w:numPr>
      </w:pPr>
      <w:r w:rsidRPr="007C2A0D">
        <w:t>Create a graph with the time on the x axis and the difference from room temperature on the y axis.</w:t>
      </w:r>
    </w:p>
    <w:p w:rsidR="007C2A0D" w:rsidRPr="006F0EB9" w:rsidRDefault="006F0EB9" w:rsidP="007C2A0D">
      <w:pPr>
        <w:rPr>
          <w:b/>
        </w:rPr>
      </w:pPr>
      <w:r w:rsidRPr="00D64A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9937E1E" wp14:editId="5A5A35F7">
                <wp:simplePos x="0" y="0"/>
                <wp:positionH relativeFrom="margin">
                  <wp:posOffset>2540</wp:posOffset>
                </wp:positionH>
                <wp:positionV relativeFrom="paragraph">
                  <wp:posOffset>62865</wp:posOffset>
                </wp:positionV>
                <wp:extent cx="6553200" cy="990600"/>
                <wp:effectExtent l="0" t="0" r="19050" b="16510"/>
                <wp:wrapTopAndBottom/>
                <wp:docPr id="8" name="Text Box 8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EB9" w:rsidRDefault="006F0EB9" w:rsidP="006F0EB9"/>
                          <w:p w:rsidR="006F0EB9" w:rsidRDefault="006F0EB9" w:rsidP="006F0EB9"/>
                          <w:p w:rsidR="006F0EB9" w:rsidRDefault="006F0EB9" w:rsidP="006F0EB9"/>
                          <w:p w:rsidR="006F0EB9" w:rsidRDefault="006F0EB9" w:rsidP="006F0EB9"/>
                          <w:p w:rsidR="006F0EB9" w:rsidRDefault="006F0EB9" w:rsidP="006F0EB9"/>
                          <w:p w:rsidR="006F0EB9" w:rsidRDefault="006F0EB9" w:rsidP="006F0EB9"/>
                          <w:p w:rsidR="006F0EB9" w:rsidRDefault="006F0EB9" w:rsidP="006F0EB9"/>
                          <w:p w:rsidR="006F0EB9" w:rsidRDefault="006F0EB9" w:rsidP="006F0EB9"/>
                          <w:p w:rsidR="006F0EB9" w:rsidRDefault="006F0EB9" w:rsidP="006F0EB9"/>
                          <w:p w:rsidR="006F0EB9" w:rsidRDefault="006F0EB9" w:rsidP="006F0EB9"/>
                          <w:p w:rsidR="006F0EB9" w:rsidRDefault="006F0EB9" w:rsidP="006F0EB9"/>
                          <w:p w:rsidR="006F0EB9" w:rsidRDefault="006F0EB9" w:rsidP="006F0EB9"/>
                          <w:p w:rsidR="006F0EB9" w:rsidRDefault="006F0EB9" w:rsidP="006F0EB9"/>
                          <w:p w:rsidR="006F0EB9" w:rsidRDefault="006F0EB9" w:rsidP="006F0EB9"/>
                          <w:p w:rsidR="006F0EB9" w:rsidRDefault="006F0EB9" w:rsidP="006F0EB9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alt="Text box for entering answer to task" style="position:absolute;margin-left:.2pt;margin-top:4.95pt;width:516pt;height:78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" strokecolor="#8f001c" strokeweight="1pt">
                <v:textbox style="mso-fit-shape-to-text:t" inset="2mm,2mm,2mm,2mm">
                  <w:txbxContent>
                    <w:p w:rsidR="006F0EB9" w:rsidRDefault="006F0EB9" w:rsidP="006F0EB9"/>
                    <w:p w:rsidR="006F0EB9" w:rsidRDefault="006F0EB9" w:rsidP="006F0EB9"/>
                    <w:p w:rsidR="006F0EB9" w:rsidRDefault="006F0EB9" w:rsidP="006F0EB9"/>
                    <w:p w:rsidR="006F0EB9" w:rsidRDefault="006F0EB9" w:rsidP="006F0EB9"/>
                    <w:p w:rsidR="006F0EB9" w:rsidRDefault="006F0EB9" w:rsidP="006F0EB9"/>
                    <w:p w:rsidR="006F0EB9" w:rsidRDefault="006F0EB9" w:rsidP="006F0EB9"/>
                    <w:p w:rsidR="006F0EB9" w:rsidRDefault="006F0EB9" w:rsidP="006F0EB9"/>
                    <w:p w:rsidR="006F0EB9" w:rsidRDefault="006F0EB9" w:rsidP="006F0EB9"/>
                    <w:p w:rsidR="006F0EB9" w:rsidRDefault="006F0EB9" w:rsidP="006F0EB9"/>
                    <w:p w:rsidR="006F0EB9" w:rsidRDefault="006F0EB9" w:rsidP="006F0EB9"/>
                    <w:p w:rsidR="006F0EB9" w:rsidRDefault="006F0EB9" w:rsidP="006F0EB9"/>
                    <w:p w:rsidR="006F0EB9" w:rsidRDefault="006F0EB9" w:rsidP="006F0EB9"/>
                    <w:p w:rsidR="006F0EB9" w:rsidRDefault="006F0EB9" w:rsidP="006F0EB9"/>
                    <w:p w:rsidR="006F0EB9" w:rsidRDefault="006F0EB9" w:rsidP="006F0EB9"/>
                    <w:p w:rsidR="006F0EB9" w:rsidRDefault="006F0EB9" w:rsidP="006F0EB9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791D97" w:rsidRDefault="007C2A0D" w:rsidP="00E828F9">
      <w:pPr>
        <w:pStyle w:val="ListParagraph"/>
        <w:numPr>
          <w:ilvl w:val="0"/>
          <w:numId w:val="38"/>
        </w:numPr>
      </w:pPr>
      <w:r w:rsidRPr="00D64A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D5223D" wp14:editId="788F725F">
                <wp:simplePos x="0" y="0"/>
                <wp:positionH relativeFrom="margin">
                  <wp:posOffset>2540</wp:posOffset>
                </wp:positionH>
                <wp:positionV relativeFrom="paragraph">
                  <wp:posOffset>269875</wp:posOffset>
                </wp:positionV>
                <wp:extent cx="6553200" cy="990600"/>
                <wp:effectExtent l="0" t="0" r="19050" b="17145"/>
                <wp:wrapTopAndBottom/>
                <wp:docPr id="16" name="Text Box 16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A0D" w:rsidRDefault="007C2A0D" w:rsidP="007C2A0D"/>
                          <w:p w:rsidR="006F0EB9" w:rsidRDefault="006F0EB9" w:rsidP="007C2A0D"/>
                          <w:p w:rsidR="006F0EB9" w:rsidRDefault="006F0EB9" w:rsidP="007C2A0D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alt="Text box for entering answer to task" style="position:absolute;left:0;text-align:left;margin-left:.2pt;margin-top:21.25pt;width:516pt;height:7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" strokecolor="#8f001c" strokeweight="1pt">
                <v:textbox style="mso-fit-shape-to-text:t" inset="2mm,2mm,2mm,2mm">
                  <w:txbxContent>
                    <w:p w:rsidR="007C2A0D" w:rsidRDefault="007C2A0D" w:rsidP="007C2A0D"/>
                    <w:p w:rsidR="006F0EB9" w:rsidRDefault="006F0EB9" w:rsidP="007C2A0D"/>
                    <w:p w:rsidR="006F0EB9" w:rsidRDefault="006F0EB9" w:rsidP="007C2A0D"/>
                  </w:txbxContent>
                </v:textbox>
                <w10:wrap type="topAndBottom" anchorx="margin"/>
              </v:shape>
            </w:pict>
          </mc:Fallback>
        </mc:AlternateContent>
      </w:r>
      <w:r w:rsidRPr="007C2A0D">
        <w:t>On the same axes plot the actual results. How far out were your predictions?</w:t>
      </w:r>
    </w:p>
    <w:p w:rsidR="006F0EB9" w:rsidRDefault="006F0EB9">
      <w:pPr>
        <w:spacing w:line="240" w:lineRule="auto"/>
      </w:pPr>
      <w:r>
        <w:br w:type="page"/>
      </w:r>
    </w:p>
    <w:p w:rsidR="006F0EB9" w:rsidRDefault="006F0EB9" w:rsidP="006F0EB9"/>
    <w:p w:rsidR="00E828F9" w:rsidRDefault="00E828F9" w:rsidP="00E828F9">
      <w:pPr>
        <w:pStyle w:val="Heading3"/>
      </w:pPr>
      <w:r>
        <w:t xml:space="preserve">Activity </w:t>
      </w:r>
      <w:r w:rsidRPr="00942B01">
        <w:t>C</w:t>
      </w:r>
    </w:p>
    <w:p w:rsidR="00E828F9" w:rsidRDefault="00E828F9" w:rsidP="00E828F9">
      <w:pPr>
        <w:spacing w:line="276" w:lineRule="auto"/>
      </w:pPr>
      <w:r w:rsidRPr="00942B01">
        <w:t>There are initially 10 rabbits in a field. A number of models are proposed to model their growth which you are going to investigate.</w:t>
      </w:r>
    </w:p>
    <w:p w:rsidR="00E828F9" w:rsidRPr="00942B01" w:rsidRDefault="00E828F9" w:rsidP="00E828F9">
      <w:pPr>
        <w:spacing w:line="276" w:lineRule="auto"/>
      </w:pPr>
    </w:p>
    <w:p w:rsidR="00E828F9" w:rsidRPr="00E828F9" w:rsidRDefault="00E828F9" w:rsidP="00E828F9">
      <w:pPr>
        <w:spacing w:after="200"/>
        <w:rPr>
          <w:rStyle w:val="Strong"/>
        </w:rPr>
      </w:pPr>
      <w:r w:rsidRPr="00E828F9">
        <w:rPr>
          <w:rStyle w:val="Strong"/>
        </w:rPr>
        <w:t>Model 1</w:t>
      </w:r>
    </w:p>
    <w:p w:rsidR="00E828F9" w:rsidRPr="00942B01" w:rsidRDefault="00501C57" w:rsidP="00E828F9">
      <w:pPr>
        <w:spacing w:after="200"/>
      </w:pPr>
      <w:r w:rsidRPr="00D64A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239C26" wp14:editId="1B2A3E64">
                <wp:simplePos x="0" y="0"/>
                <wp:positionH relativeFrom="margin">
                  <wp:posOffset>2540</wp:posOffset>
                </wp:positionH>
                <wp:positionV relativeFrom="paragraph">
                  <wp:posOffset>671195</wp:posOffset>
                </wp:positionV>
                <wp:extent cx="6553200" cy="942975"/>
                <wp:effectExtent l="0" t="0" r="19050" b="22225"/>
                <wp:wrapTopAndBottom/>
                <wp:docPr id="17" name="Text Box 17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8F9" w:rsidRDefault="00E828F9" w:rsidP="00E828F9"/>
                          <w:p w:rsidR="006F0EB9" w:rsidRDefault="006F0EB9" w:rsidP="00E828F9"/>
                          <w:p w:rsidR="006F0EB9" w:rsidRDefault="006F0EB9" w:rsidP="00E828F9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alt="Text box for entering answer to task" style="position:absolute;margin-left:.2pt;margin-top:52.85pt;width:516pt;height:74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" strokecolor="#8f001c" strokeweight="1pt">
                <v:textbox style="mso-fit-shape-to-text:t" inset="2mm,2mm,2mm,2mm">
                  <w:txbxContent>
                    <w:p w:rsidR="00E828F9" w:rsidRDefault="00E828F9" w:rsidP="00E828F9"/>
                    <w:p w:rsidR="006F0EB9" w:rsidRDefault="006F0EB9" w:rsidP="00E828F9"/>
                    <w:p w:rsidR="006F0EB9" w:rsidRDefault="006F0EB9" w:rsidP="00E828F9"/>
                  </w:txbxContent>
                </v:textbox>
                <w10:wrap type="topAndBottom" anchorx="margin"/>
              </v:shape>
            </w:pict>
          </mc:Fallback>
        </mc:AlternateContent>
      </w:r>
      <w:r w:rsidR="00E828F9" w:rsidRPr="00942B01">
        <w:t xml:space="preserve">The rabbit population grows exponentially at a fixed rate of multiplying by a factor of 1.46 each year. </w:t>
      </w:r>
    </w:p>
    <w:p w:rsidR="00E828F9" w:rsidRDefault="00E828F9" w:rsidP="00DD16DE">
      <w:pPr>
        <w:pStyle w:val="ListParagraph"/>
        <w:numPr>
          <w:ilvl w:val="0"/>
          <w:numId w:val="35"/>
        </w:numPr>
        <w:spacing w:after="200" w:line="240" w:lineRule="auto"/>
      </w:pPr>
      <w:r w:rsidRPr="00942B01">
        <w:t>Find the population at the end of each year for the next 10 years</w:t>
      </w:r>
    </w:p>
    <w:p w:rsidR="00E828F9" w:rsidRPr="00942B01" w:rsidRDefault="00E828F9" w:rsidP="00E828F9">
      <w:pPr>
        <w:spacing w:after="200" w:line="240" w:lineRule="auto"/>
      </w:pPr>
    </w:p>
    <w:p w:rsidR="00E828F9" w:rsidRPr="00E828F9" w:rsidRDefault="00E828F9" w:rsidP="00DD16DE">
      <w:pPr>
        <w:pStyle w:val="ListParagraph"/>
        <w:numPr>
          <w:ilvl w:val="0"/>
          <w:numId w:val="35"/>
        </w:numPr>
        <w:spacing w:after="200" w:line="240" w:lineRule="auto"/>
      </w:pPr>
      <w:r w:rsidRPr="00D64A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A83AF9" wp14:editId="56EB4895">
                <wp:simplePos x="0" y="0"/>
                <wp:positionH relativeFrom="margin">
                  <wp:posOffset>2540</wp:posOffset>
                </wp:positionH>
                <wp:positionV relativeFrom="paragraph">
                  <wp:posOffset>236220</wp:posOffset>
                </wp:positionV>
                <wp:extent cx="6553200" cy="1028700"/>
                <wp:effectExtent l="0" t="0" r="19050" b="22225"/>
                <wp:wrapTopAndBottom/>
                <wp:docPr id="18" name="Text Box 18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8F9" w:rsidRDefault="00E828F9" w:rsidP="00E828F9"/>
                          <w:p w:rsidR="006F0EB9" w:rsidRDefault="006F0EB9" w:rsidP="00E828F9"/>
                          <w:p w:rsidR="006F0EB9" w:rsidRDefault="006F0EB9" w:rsidP="00E828F9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alt="Text box for entering answer to task" style="position:absolute;left:0;text-align:left;margin-left:.2pt;margin-top:18.6pt;width:516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" strokecolor="#8f001c" strokeweight="1pt">
                <v:textbox style="mso-fit-shape-to-text:t" inset="2mm,2mm,2mm,2mm">
                  <w:txbxContent>
                    <w:p w:rsidR="00E828F9" w:rsidRDefault="00E828F9" w:rsidP="00E828F9"/>
                    <w:p w:rsidR="006F0EB9" w:rsidRDefault="006F0EB9" w:rsidP="00E828F9"/>
                    <w:p w:rsidR="006F0EB9" w:rsidRDefault="006F0EB9" w:rsidP="00E828F9"/>
                  </w:txbxContent>
                </v:textbox>
                <w10:wrap type="topAndBottom" anchorx="margin"/>
              </v:shape>
            </w:pict>
          </mc:Fallback>
        </mc:AlternateContent>
      </w:r>
      <w:r w:rsidRPr="00942B01">
        <w:t xml:space="preserve">Write down the equation for the number of rabbits </w:t>
      </w:r>
      <w:proofErr w:type="spellStart"/>
      <w:r w:rsidR="00DD16DE" w:rsidRPr="00DD16DE">
        <w:rPr>
          <w:i/>
        </w:rPr>
        <w:t>R</w:t>
      </w:r>
      <w:r w:rsidR="00DD16DE">
        <w:t xml:space="preserve"> </w:t>
      </w:r>
      <w:r w:rsidRPr="00942B01">
        <w:rPr>
          <w:rFonts w:eastAsiaTheme="minorEastAsia"/>
        </w:rPr>
        <w:t>after</w:t>
      </w:r>
      <w:proofErr w:type="spellEnd"/>
      <w:r w:rsidRPr="00942B01">
        <w:rPr>
          <w:rFonts w:eastAsiaTheme="minorEastAsia"/>
        </w:rPr>
        <w:t xml:space="preserve"> </w:t>
      </w:r>
      <w:r w:rsidR="00DD16DE" w:rsidRPr="00DD16DE">
        <w:rPr>
          <w:rFonts w:eastAsiaTheme="minorEastAsia"/>
          <w:i/>
        </w:rPr>
        <w:t>n</w:t>
      </w:r>
      <w:r w:rsidR="00DD16DE">
        <w:rPr>
          <w:rFonts w:eastAsiaTheme="minorEastAsia"/>
        </w:rPr>
        <w:t xml:space="preserve"> </w:t>
      </w:r>
      <w:r w:rsidRPr="00942B01">
        <w:rPr>
          <w:rFonts w:eastAsiaTheme="minorEastAsia"/>
        </w:rPr>
        <w:t>years</w:t>
      </w:r>
    </w:p>
    <w:p w:rsidR="00E828F9" w:rsidRDefault="00E828F9" w:rsidP="00E828F9">
      <w:pPr>
        <w:pStyle w:val="ListParagraph"/>
      </w:pPr>
    </w:p>
    <w:p w:rsidR="00E828F9" w:rsidRDefault="00E828F9" w:rsidP="00DD16DE">
      <w:pPr>
        <w:pStyle w:val="ListParagraph"/>
        <w:numPr>
          <w:ilvl w:val="0"/>
          <w:numId w:val="35"/>
        </w:numPr>
        <w:spacing w:after="200" w:line="240" w:lineRule="auto"/>
      </w:pPr>
      <w:r w:rsidRPr="00D64A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4C6C13" wp14:editId="5DDAD69D">
                <wp:simplePos x="0" y="0"/>
                <wp:positionH relativeFrom="margin">
                  <wp:posOffset>2540</wp:posOffset>
                </wp:positionH>
                <wp:positionV relativeFrom="paragraph">
                  <wp:posOffset>226695</wp:posOffset>
                </wp:positionV>
                <wp:extent cx="6553200" cy="1038225"/>
                <wp:effectExtent l="0" t="0" r="19050" b="22225"/>
                <wp:wrapTopAndBottom/>
                <wp:docPr id="19" name="Text Box 19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8F9" w:rsidRDefault="00E828F9" w:rsidP="00E828F9"/>
                          <w:p w:rsidR="006F0EB9" w:rsidRDefault="006F0EB9" w:rsidP="00E828F9"/>
                          <w:p w:rsidR="006F0EB9" w:rsidRDefault="006F0EB9" w:rsidP="00E828F9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alt="Text box for entering answer to task" style="position:absolute;left:0;text-align:left;margin-left:.2pt;margin-top:17.85pt;width:516pt;height:81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" strokecolor="#8f001c" strokeweight="1pt">
                <v:textbox style="mso-fit-shape-to-text:t" inset="2mm,2mm,2mm,2mm">
                  <w:txbxContent>
                    <w:p w:rsidR="00E828F9" w:rsidRDefault="00E828F9" w:rsidP="00E828F9"/>
                    <w:p w:rsidR="006F0EB9" w:rsidRDefault="006F0EB9" w:rsidP="00E828F9"/>
                    <w:p w:rsidR="006F0EB9" w:rsidRDefault="006F0EB9" w:rsidP="00E828F9"/>
                  </w:txbxContent>
                </v:textbox>
                <w10:wrap type="topAndBottom" anchorx="margin"/>
              </v:shape>
            </w:pict>
          </mc:Fallback>
        </mc:AlternateContent>
      </w:r>
      <w:r w:rsidRPr="00942B01">
        <w:t>How many years does it take for there to be a million rabbits in the field?</w:t>
      </w:r>
    </w:p>
    <w:p w:rsidR="00E828F9" w:rsidRDefault="00E828F9" w:rsidP="00E828F9">
      <w:pPr>
        <w:pStyle w:val="ListParagraph"/>
      </w:pPr>
    </w:p>
    <w:p w:rsidR="00E828F9" w:rsidRPr="002C2BB0" w:rsidRDefault="00DD0900" w:rsidP="00DD16DE">
      <w:pPr>
        <w:pStyle w:val="ListParagraph"/>
        <w:numPr>
          <w:ilvl w:val="0"/>
          <w:numId w:val="35"/>
        </w:numPr>
        <w:spacing w:line="240" w:lineRule="auto"/>
      </w:pPr>
      <w:r w:rsidRPr="00D64A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682A57" wp14:editId="4A2D1542">
                <wp:simplePos x="0" y="0"/>
                <wp:positionH relativeFrom="margin">
                  <wp:posOffset>2540</wp:posOffset>
                </wp:positionH>
                <wp:positionV relativeFrom="paragraph">
                  <wp:posOffset>286385</wp:posOffset>
                </wp:positionV>
                <wp:extent cx="6553200" cy="1409700"/>
                <wp:effectExtent l="0" t="0" r="19050" b="22225"/>
                <wp:wrapTopAndBottom/>
                <wp:docPr id="20" name="Text Box 20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8F9" w:rsidRDefault="00E828F9" w:rsidP="00E828F9"/>
                          <w:p w:rsidR="006F0EB9" w:rsidRDefault="006F0EB9" w:rsidP="00E828F9"/>
                          <w:p w:rsidR="006F0EB9" w:rsidRDefault="006F0EB9" w:rsidP="00E828F9"/>
                          <w:p w:rsidR="006F0EB9" w:rsidRDefault="006F0EB9" w:rsidP="00E828F9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alt="Text box for entering answer to task" style="position:absolute;left:0;text-align:left;margin-left:.2pt;margin-top:22.55pt;width:516pt;height:111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" strokecolor="#8f001c" strokeweight="1pt">
                <v:textbox style="mso-fit-shape-to-text:t" inset="2mm,2mm,2mm,2mm">
                  <w:txbxContent>
                    <w:p w:rsidR="00E828F9" w:rsidRDefault="00E828F9" w:rsidP="00E828F9"/>
                    <w:p w:rsidR="006F0EB9" w:rsidRDefault="006F0EB9" w:rsidP="00E828F9"/>
                    <w:p w:rsidR="006F0EB9" w:rsidRDefault="006F0EB9" w:rsidP="00E828F9"/>
                    <w:p w:rsidR="006F0EB9" w:rsidRDefault="006F0EB9" w:rsidP="00E828F9"/>
                  </w:txbxContent>
                </v:textbox>
                <w10:wrap type="topAndBottom" anchorx="margin"/>
              </v:shape>
            </w:pict>
          </mc:Fallback>
        </mc:AlternateContent>
      </w:r>
      <w:r w:rsidR="00E828F9" w:rsidRPr="00942B01">
        <w:t>What is wrong with this model?</w:t>
      </w:r>
    </w:p>
    <w:p w:rsidR="00DD16DE" w:rsidRDefault="00DD16DE">
      <w:pPr>
        <w:spacing w:line="240" w:lineRule="auto"/>
        <w:rPr>
          <w:rStyle w:val="Strong"/>
        </w:rPr>
      </w:pPr>
      <w:r>
        <w:rPr>
          <w:rStyle w:val="Strong"/>
        </w:rPr>
        <w:br w:type="page"/>
      </w:r>
    </w:p>
    <w:p w:rsidR="00E828F9" w:rsidRPr="00E828F9" w:rsidRDefault="00E828F9" w:rsidP="00E828F9">
      <w:pPr>
        <w:spacing w:after="200"/>
        <w:rPr>
          <w:rStyle w:val="Strong"/>
        </w:rPr>
      </w:pPr>
      <w:r w:rsidRPr="00E828F9">
        <w:rPr>
          <w:rStyle w:val="Strong"/>
        </w:rPr>
        <w:lastRenderedPageBreak/>
        <w:t>Model 2</w:t>
      </w:r>
    </w:p>
    <w:p w:rsidR="00E828F9" w:rsidRPr="00942B01" w:rsidRDefault="00E828F9" w:rsidP="00E828F9">
      <w:pPr>
        <w:spacing w:after="200"/>
      </w:pPr>
      <w:r w:rsidRPr="00942B01">
        <w:t>The rabbit population grows exponentially according to the rule:</w:t>
      </w:r>
    </w:p>
    <w:p w:rsidR="00464F92" w:rsidRDefault="00464F92" w:rsidP="00E828F9">
      <w:pPr>
        <w:spacing w:after="200"/>
      </w:pPr>
      <w:r w:rsidRPr="00464F92">
        <w:rPr>
          <w:i/>
        </w:rPr>
        <w:t>R</w:t>
      </w:r>
      <w:r>
        <w:t xml:space="preserve"> = 400 </w:t>
      </w:r>
      <w:r>
        <w:softHyphen/>
        <w:t>– 390 x 1.01</w:t>
      </w:r>
      <w:r w:rsidRPr="00464F92">
        <w:rPr>
          <w:i/>
          <w:vertAlign w:val="superscript"/>
        </w:rPr>
        <w:t>n</w:t>
      </w:r>
    </w:p>
    <w:p w:rsidR="00E828F9" w:rsidRPr="000D1664" w:rsidRDefault="00623EA6" w:rsidP="000D1664">
      <w:pPr>
        <w:pStyle w:val="ListParagraph"/>
        <w:numPr>
          <w:ilvl w:val="0"/>
          <w:numId w:val="36"/>
        </w:numPr>
        <w:rPr>
          <w:rFonts w:eastAsiaTheme="minorEastAsia"/>
        </w:rPr>
      </w:pPr>
      <w:r w:rsidRPr="00D64A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957405" wp14:editId="0690C501">
                <wp:simplePos x="0" y="0"/>
                <wp:positionH relativeFrom="margin">
                  <wp:posOffset>2540</wp:posOffset>
                </wp:positionH>
                <wp:positionV relativeFrom="paragraph">
                  <wp:posOffset>537845</wp:posOffset>
                </wp:positionV>
                <wp:extent cx="6553200" cy="1000125"/>
                <wp:effectExtent l="0" t="0" r="19050" b="22225"/>
                <wp:wrapTopAndBottom/>
                <wp:docPr id="21" name="Text Box 21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A6" w:rsidRDefault="00623EA6" w:rsidP="00623EA6"/>
                          <w:p w:rsidR="006F0EB9" w:rsidRDefault="006F0EB9" w:rsidP="00623EA6"/>
                          <w:p w:rsidR="006F0EB9" w:rsidRDefault="006F0EB9" w:rsidP="00623EA6"/>
                          <w:p w:rsidR="006F0EB9" w:rsidRDefault="006F0EB9" w:rsidP="00623EA6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alt="Text box for entering answer to task" style="position:absolute;left:0;text-align:left;margin-left:.2pt;margin-top:42.35pt;width:516pt;height:78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" strokecolor="#8f001c" strokeweight="1pt">
                <v:textbox style="mso-fit-shape-to-text:t" inset="2mm,2mm,2mm,2mm">
                  <w:txbxContent>
                    <w:p w:rsidR="00623EA6" w:rsidRDefault="00623EA6" w:rsidP="00623EA6"/>
                    <w:p w:rsidR="006F0EB9" w:rsidRDefault="006F0EB9" w:rsidP="00623EA6"/>
                    <w:p w:rsidR="006F0EB9" w:rsidRDefault="006F0EB9" w:rsidP="00623EA6"/>
                    <w:p w:rsidR="006F0EB9" w:rsidRDefault="006F0EB9" w:rsidP="00623EA6"/>
                  </w:txbxContent>
                </v:textbox>
                <w10:wrap type="topAndBottom" anchorx="margin"/>
              </v:shape>
            </w:pict>
          </mc:Fallback>
        </mc:AlternateContent>
      </w:r>
      <w:r w:rsidR="00E828F9" w:rsidRPr="000D1664">
        <w:rPr>
          <w:rFonts w:eastAsiaTheme="minorEastAsia"/>
        </w:rPr>
        <w:t xml:space="preserve">Find the population after 10 years, 20 years, 30 years, 40 years and 50 years. </w:t>
      </w:r>
      <w:proofErr w:type="gramStart"/>
      <w:r w:rsidR="00E828F9" w:rsidRPr="000D1664">
        <w:rPr>
          <w:rFonts w:eastAsiaTheme="minorEastAsia"/>
        </w:rPr>
        <w:t>by</w:t>
      </w:r>
      <w:proofErr w:type="gramEnd"/>
      <w:r w:rsidR="00E828F9" w:rsidRPr="000D1664">
        <w:rPr>
          <w:rFonts w:eastAsiaTheme="minorEastAsia"/>
        </w:rPr>
        <w:t xml:space="preserve"> using a calculator and substituting the values in. </w:t>
      </w:r>
    </w:p>
    <w:p w:rsidR="00623EA6" w:rsidRDefault="00623EA6" w:rsidP="00DD16DE">
      <w:pPr>
        <w:spacing w:after="200" w:line="240" w:lineRule="auto"/>
        <w:rPr>
          <w:rFonts w:eastAsiaTheme="minorEastAsia"/>
        </w:rPr>
      </w:pPr>
    </w:p>
    <w:p w:rsidR="00E828F9" w:rsidRPr="00623EA6" w:rsidRDefault="00CE112F" w:rsidP="00DD16DE">
      <w:pPr>
        <w:pStyle w:val="ListParagraph"/>
        <w:numPr>
          <w:ilvl w:val="0"/>
          <w:numId w:val="36"/>
        </w:numPr>
        <w:spacing w:after="200" w:line="240" w:lineRule="auto"/>
      </w:pPr>
      <w:r w:rsidRPr="00D64A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E25B07" wp14:editId="58CB0710">
                <wp:simplePos x="0" y="0"/>
                <wp:positionH relativeFrom="margin">
                  <wp:posOffset>2540</wp:posOffset>
                </wp:positionH>
                <wp:positionV relativeFrom="paragraph">
                  <wp:posOffset>245110</wp:posOffset>
                </wp:positionV>
                <wp:extent cx="6553200" cy="990600"/>
                <wp:effectExtent l="0" t="0" r="19050" b="22225"/>
                <wp:wrapTopAndBottom/>
                <wp:docPr id="22" name="Text Box 22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A6" w:rsidRDefault="00623EA6" w:rsidP="00623EA6"/>
                          <w:p w:rsidR="006F0EB9" w:rsidRDefault="006F0EB9" w:rsidP="00623EA6"/>
                          <w:p w:rsidR="006F0EB9" w:rsidRDefault="006F0EB9" w:rsidP="00623EA6"/>
                          <w:p w:rsidR="006F0EB9" w:rsidRDefault="006F0EB9" w:rsidP="00623EA6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alt="Text box for entering answer to task" style="position:absolute;left:0;text-align:left;margin-left:.2pt;margin-top:19.3pt;width:516pt;height:78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" strokecolor="#8f001c" strokeweight="1pt">
                <v:textbox style="mso-fit-shape-to-text:t" inset="2mm,2mm,2mm,2mm">
                  <w:txbxContent>
                    <w:p w:rsidR="00623EA6" w:rsidRDefault="00623EA6" w:rsidP="00623EA6"/>
                    <w:p w:rsidR="006F0EB9" w:rsidRDefault="006F0EB9" w:rsidP="00623EA6"/>
                    <w:p w:rsidR="006F0EB9" w:rsidRDefault="006F0EB9" w:rsidP="00623EA6"/>
                    <w:p w:rsidR="006F0EB9" w:rsidRDefault="006F0EB9" w:rsidP="00623EA6"/>
                  </w:txbxContent>
                </v:textbox>
                <w10:wrap type="topAndBottom" anchorx="margin"/>
              </v:shape>
            </w:pict>
          </mc:Fallback>
        </mc:AlternateContent>
      </w:r>
      <w:r w:rsidR="00E828F9" w:rsidRPr="00942B01">
        <w:rPr>
          <w:rFonts w:eastAsiaTheme="minorEastAsia"/>
        </w:rPr>
        <w:t>How many years does it take for there to be a million rabbits in the fields?</w:t>
      </w:r>
    </w:p>
    <w:p w:rsidR="00623EA6" w:rsidRDefault="00623EA6" w:rsidP="00DD16DE">
      <w:pPr>
        <w:pStyle w:val="ListParagraph"/>
      </w:pPr>
    </w:p>
    <w:p w:rsidR="00E828F9" w:rsidRPr="005132B1" w:rsidRDefault="00CE112F" w:rsidP="00DD16DE">
      <w:pPr>
        <w:pStyle w:val="ListParagraph"/>
        <w:numPr>
          <w:ilvl w:val="0"/>
          <w:numId w:val="36"/>
        </w:numPr>
        <w:spacing w:line="240" w:lineRule="auto"/>
      </w:pPr>
      <w:r w:rsidRPr="00D64A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AE3D3" wp14:editId="0B630EE4">
                <wp:simplePos x="0" y="0"/>
                <wp:positionH relativeFrom="margin">
                  <wp:posOffset>2540</wp:posOffset>
                </wp:positionH>
                <wp:positionV relativeFrom="paragraph">
                  <wp:posOffset>407670</wp:posOffset>
                </wp:positionV>
                <wp:extent cx="6553200" cy="1171575"/>
                <wp:effectExtent l="0" t="0" r="19050" b="22225"/>
                <wp:wrapTopAndBottom/>
                <wp:docPr id="23" name="Text Box 23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A6" w:rsidRDefault="00623EA6" w:rsidP="00623EA6"/>
                          <w:p w:rsidR="006F0EB9" w:rsidRDefault="006F0EB9" w:rsidP="00623EA6"/>
                          <w:p w:rsidR="006F0EB9" w:rsidRDefault="006F0EB9" w:rsidP="00623EA6"/>
                          <w:p w:rsidR="006F0EB9" w:rsidRDefault="006F0EB9" w:rsidP="00623EA6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alt="Text box for entering answer to task" style="position:absolute;left:0;text-align:left;margin-left:.2pt;margin-top:32.1pt;width:516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" strokecolor="#8f001c" strokeweight="1pt">
                <v:textbox style="mso-fit-shape-to-text:t" inset="2mm,2mm,2mm,2mm">
                  <w:txbxContent>
                    <w:p w:rsidR="00623EA6" w:rsidRDefault="00623EA6" w:rsidP="00623EA6"/>
                    <w:p w:rsidR="006F0EB9" w:rsidRDefault="006F0EB9" w:rsidP="00623EA6"/>
                    <w:p w:rsidR="006F0EB9" w:rsidRDefault="006F0EB9" w:rsidP="00623EA6"/>
                    <w:p w:rsidR="006F0EB9" w:rsidRDefault="006F0EB9" w:rsidP="00623EA6"/>
                  </w:txbxContent>
                </v:textbox>
                <w10:wrap type="topAndBottom" anchorx="margin"/>
              </v:shape>
            </w:pict>
          </mc:Fallback>
        </mc:AlternateContent>
      </w:r>
      <w:r w:rsidR="00E828F9">
        <w:rPr>
          <w:rFonts w:eastAsiaTheme="minorEastAsia"/>
        </w:rPr>
        <w:t>What happens in this model</w:t>
      </w:r>
      <w:r w:rsidR="00E828F9" w:rsidRPr="00942B01">
        <w:rPr>
          <w:rFonts w:eastAsiaTheme="minorEastAsia"/>
        </w:rPr>
        <w:t>? By plotting the graph of R against n in multiples of 10 what can you say happens to the population in the long term?</w:t>
      </w:r>
    </w:p>
    <w:p w:rsidR="004A76A4" w:rsidRPr="00D045F7" w:rsidRDefault="004A76A4" w:rsidP="004A76A4">
      <w:pPr>
        <w:rPr>
          <w:rFonts w:ascii="Helvetica" w:hAnsi="Helvetica" w:cs="Helvetica"/>
          <w:color w:val="1E1E1E"/>
          <w:sz w:val="23"/>
          <w:szCs w:val="23"/>
          <w:shd w:val="clear" w:color="auto" w:fill="FFFFFF"/>
          <w:lang w:val="fr-FR"/>
        </w:rPr>
      </w:pPr>
    </w:p>
    <w:p w:rsidR="00DD0900" w:rsidRDefault="00DD0900">
      <w:pPr>
        <w:spacing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A177B5" w:rsidRDefault="00A177B5" w:rsidP="00791D97">
      <w:pPr>
        <w:pStyle w:val="Heading3"/>
      </w:pPr>
      <w:r w:rsidRPr="00DD16DE">
        <w:lastRenderedPageBreak/>
        <w:t>Activity D</w:t>
      </w:r>
    </w:p>
    <w:p w:rsidR="00A177B5" w:rsidRPr="0037218B" w:rsidRDefault="00A177B5" w:rsidP="0037218B">
      <w:pPr>
        <w:rPr>
          <w:color w:val="000000"/>
        </w:rPr>
      </w:pPr>
      <w:r w:rsidRPr="0037218B">
        <w:rPr>
          <w:color w:val="000000"/>
        </w:rPr>
        <w:t>The half-life of a radioactive substance is the time taken for a given amount of the substance to become reduced by half because of radioactive decay.</w:t>
      </w:r>
      <w:r w:rsidRPr="0037218B">
        <w:rPr>
          <w:color w:val="000000"/>
        </w:rPr>
        <w:br/>
        <w:t xml:space="preserve">There are two definitions of half-life, but they mean the same in practice. </w:t>
      </w:r>
      <w:r w:rsidRPr="0037218B">
        <w:rPr>
          <w:color w:val="000000"/>
        </w:rPr>
        <w:br/>
        <w:t>Half-life is the time taken for:</w:t>
      </w:r>
    </w:p>
    <w:p w:rsidR="00A177B5" w:rsidRPr="0037218B" w:rsidRDefault="00A177B5" w:rsidP="0037218B">
      <w:pPr>
        <w:pStyle w:val="ListParagraph"/>
        <w:numPr>
          <w:ilvl w:val="0"/>
          <w:numId w:val="32"/>
        </w:numPr>
        <w:rPr>
          <w:rFonts w:eastAsia="Times New Roman" w:cs="Arial"/>
          <w:color w:val="000000"/>
          <w:lang w:eastAsia="en-GB"/>
        </w:rPr>
      </w:pPr>
      <w:r w:rsidRPr="0037218B">
        <w:rPr>
          <w:rFonts w:eastAsia="Times New Roman" w:cs="Arial"/>
          <w:color w:val="000000"/>
          <w:lang w:eastAsia="en-GB"/>
        </w:rPr>
        <w:t>The number of atoms in a sample to halve because of radioactive decay</w:t>
      </w:r>
    </w:p>
    <w:p w:rsidR="00A177B5" w:rsidRPr="0037218B" w:rsidRDefault="00A177B5" w:rsidP="0037218B">
      <w:pPr>
        <w:pStyle w:val="ListParagraph"/>
        <w:numPr>
          <w:ilvl w:val="0"/>
          <w:numId w:val="32"/>
        </w:numPr>
        <w:rPr>
          <w:rFonts w:eastAsia="Times New Roman" w:cs="Arial"/>
          <w:color w:val="000000"/>
          <w:lang w:eastAsia="en-GB"/>
        </w:rPr>
      </w:pPr>
      <w:r w:rsidRPr="0037218B">
        <w:rPr>
          <w:rFonts w:eastAsia="Times New Roman" w:cs="Arial"/>
          <w:color w:val="000000"/>
          <w:lang w:eastAsia="en-GB"/>
        </w:rPr>
        <w:t>The Geiger counter count rate from a sample to fall to half its starting level.</w:t>
      </w:r>
    </w:p>
    <w:p w:rsidR="00A177B5" w:rsidRPr="0037218B" w:rsidRDefault="00A177B5" w:rsidP="0037218B">
      <w:pPr>
        <w:rPr>
          <w:rFonts w:eastAsia="Times New Roman" w:cs="Arial"/>
          <w:color w:val="000000"/>
          <w:lang w:eastAsia="en-GB"/>
        </w:rPr>
      </w:pPr>
    </w:p>
    <w:p w:rsidR="00A177B5" w:rsidRPr="0037218B" w:rsidRDefault="006F0EB9" w:rsidP="0037218B">
      <w:pPr>
        <w:rPr>
          <w:color w:val="000000"/>
        </w:rPr>
      </w:pPr>
      <w:r>
        <w:rPr>
          <w:rFonts w:eastAsia="Times New Roman" w:cs="Arial"/>
          <w:noProof/>
          <w:color w:val="000000"/>
          <w:lang w:eastAsia="en-GB"/>
        </w:rPr>
        <w:drawing>
          <wp:anchor distT="0" distB="0" distL="114300" distR="114300" simplePos="0" relativeHeight="251687424" behindDoc="1" locked="0" layoutInCell="1" allowOverlap="1" wp14:anchorId="723EF041" wp14:editId="7393ECFD">
            <wp:simplePos x="0" y="0"/>
            <wp:positionH relativeFrom="column">
              <wp:posOffset>4341487</wp:posOffset>
            </wp:positionH>
            <wp:positionV relativeFrom="paragraph">
              <wp:posOffset>271772</wp:posOffset>
            </wp:positionV>
            <wp:extent cx="1828800" cy="1143000"/>
            <wp:effectExtent l="0" t="0" r="0" b="0"/>
            <wp:wrapNone/>
            <wp:docPr id="4" name="Picture 4" descr="Geiger cou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iger counter_Joe Whit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7"/>
                    <a:stretch/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7B5" w:rsidRPr="0037218B">
        <w:rPr>
          <w:color w:val="000000"/>
        </w:rPr>
        <w:t>The half live of the radioactive element Caesium-134 is 2 hours, so that starting</w:t>
      </w:r>
      <w:r w:rsidR="00B531FE">
        <w:rPr>
          <w:color w:val="000000"/>
        </w:rPr>
        <w:t xml:space="preserve"> </w:t>
      </w:r>
      <w:r w:rsidR="00A177B5" w:rsidRPr="0037218B">
        <w:rPr>
          <w:color w:val="000000"/>
        </w:rPr>
        <w:t>with a Geiger counter reading of 64 clicks a second for a sample of Caesium-134.</w:t>
      </w:r>
    </w:p>
    <w:p w:rsidR="00A177B5" w:rsidRPr="0037218B" w:rsidRDefault="00A177B5" w:rsidP="0037218B">
      <w:pPr>
        <w:pStyle w:val="ListParagraph"/>
        <w:numPr>
          <w:ilvl w:val="0"/>
          <w:numId w:val="33"/>
        </w:numPr>
        <w:rPr>
          <w:rFonts w:eastAsia="Times New Roman" w:cs="Arial"/>
          <w:color w:val="000000"/>
          <w:lang w:eastAsia="en-GB"/>
        </w:rPr>
      </w:pPr>
      <w:r w:rsidRPr="0037218B">
        <w:rPr>
          <w:rFonts w:eastAsia="Times New Roman" w:cs="Arial"/>
          <w:color w:val="000000"/>
          <w:lang w:eastAsia="en-GB"/>
        </w:rPr>
        <w:t>2 hours later it will be 32 clicks per second</w:t>
      </w:r>
    </w:p>
    <w:p w:rsidR="00A177B5" w:rsidRPr="0037218B" w:rsidRDefault="00A177B5" w:rsidP="0037218B">
      <w:pPr>
        <w:pStyle w:val="ListParagraph"/>
        <w:numPr>
          <w:ilvl w:val="0"/>
          <w:numId w:val="33"/>
        </w:numPr>
        <w:rPr>
          <w:rFonts w:eastAsia="Times New Roman" w:cs="Arial"/>
          <w:color w:val="000000"/>
          <w:lang w:eastAsia="en-GB"/>
        </w:rPr>
      </w:pPr>
      <w:r w:rsidRPr="0037218B">
        <w:rPr>
          <w:rFonts w:eastAsia="Times New Roman" w:cs="Arial"/>
          <w:color w:val="000000"/>
          <w:lang w:eastAsia="en-GB"/>
        </w:rPr>
        <w:t>4 hours after the start it will be 16 clicks per second</w:t>
      </w:r>
    </w:p>
    <w:p w:rsidR="00A177B5" w:rsidRPr="0037218B" w:rsidRDefault="00A177B5" w:rsidP="0037218B">
      <w:pPr>
        <w:pStyle w:val="ListParagraph"/>
        <w:numPr>
          <w:ilvl w:val="0"/>
          <w:numId w:val="33"/>
        </w:numPr>
        <w:rPr>
          <w:rFonts w:eastAsia="Times New Roman" w:cs="Arial"/>
          <w:color w:val="000000"/>
          <w:lang w:eastAsia="en-GB"/>
        </w:rPr>
      </w:pPr>
      <w:r w:rsidRPr="0037218B">
        <w:rPr>
          <w:rFonts w:eastAsia="Times New Roman" w:cs="Arial"/>
          <w:color w:val="000000"/>
          <w:lang w:eastAsia="en-GB"/>
        </w:rPr>
        <w:t xml:space="preserve">8 hours after the start it will be 8 clicks per second </w:t>
      </w:r>
    </w:p>
    <w:p w:rsidR="00A177B5" w:rsidRPr="0037218B" w:rsidRDefault="00A177B5" w:rsidP="0037218B">
      <w:pPr>
        <w:pStyle w:val="ListParagraph"/>
        <w:numPr>
          <w:ilvl w:val="0"/>
          <w:numId w:val="33"/>
        </w:numPr>
        <w:rPr>
          <w:rFonts w:eastAsia="Times New Roman" w:cs="Arial"/>
          <w:color w:val="000000"/>
          <w:lang w:eastAsia="en-GB"/>
        </w:rPr>
      </w:pPr>
      <w:r w:rsidRPr="0037218B">
        <w:rPr>
          <w:rFonts w:eastAsia="Times New Roman" w:cs="Arial"/>
          <w:color w:val="000000"/>
          <w:lang w:eastAsia="en-GB"/>
        </w:rPr>
        <w:t>And so on …</w:t>
      </w:r>
    </w:p>
    <w:p w:rsidR="00A177B5" w:rsidRPr="0037218B" w:rsidRDefault="00A177B5" w:rsidP="0037218B">
      <w:pPr>
        <w:rPr>
          <w:rFonts w:eastAsia="Times New Roman" w:cs="Arial"/>
          <w:color w:val="000000"/>
          <w:lang w:eastAsia="en-GB"/>
        </w:rPr>
      </w:pPr>
    </w:p>
    <w:p w:rsidR="00A177B5" w:rsidRDefault="00A177B5" w:rsidP="00DD0900">
      <w:pPr>
        <w:spacing w:after="240"/>
        <w:rPr>
          <w:rFonts w:eastAsia="Times New Roman" w:cs="Arial"/>
          <w:color w:val="000000"/>
          <w:lang w:eastAsia="en-GB"/>
        </w:rPr>
      </w:pPr>
      <w:r w:rsidRPr="0037218B">
        <w:rPr>
          <w:rFonts w:eastAsia="Times New Roman" w:cs="Arial"/>
          <w:color w:val="000000"/>
          <w:lang w:eastAsia="en-GB"/>
        </w:rPr>
        <w:t>Use the information above to calculate how many clicks for these times after starting.</w:t>
      </w:r>
    </w:p>
    <w:p w:rsidR="00A177B5" w:rsidRPr="00DD16DE" w:rsidRDefault="0037218B" w:rsidP="00DD16DE">
      <w:pPr>
        <w:pStyle w:val="ListParagraph"/>
        <w:numPr>
          <w:ilvl w:val="0"/>
          <w:numId w:val="37"/>
        </w:numPr>
        <w:ind w:left="360"/>
        <w:rPr>
          <w:rFonts w:eastAsia="Times New Roman" w:cs="Arial"/>
          <w:color w:val="000000"/>
          <w:lang w:eastAsia="en-GB"/>
        </w:rPr>
      </w:pPr>
      <w:r w:rsidRPr="00D64A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CF79E06" wp14:editId="12760641">
                <wp:simplePos x="0" y="0"/>
                <wp:positionH relativeFrom="margin">
                  <wp:posOffset>2540</wp:posOffset>
                </wp:positionH>
                <wp:positionV relativeFrom="paragraph">
                  <wp:posOffset>248285</wp:posOffset>
                </wp:positionV>
                <wp:extent cx="6553200" cy="704850"/>
                <wp:effectExtent l="0" t="0" r="19050" b="22225"/>
                <wp:wrapTopAndBottom/>
                <wp:docPr id="26" name="Text Box 26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18B" w:rsidRDefault="0037218B" w:rsidP="0037218B"/>
                          <w:p w:rsidR="006F0EB9" w:rsidRDefault="006F0EB9" w:rsidP="0037218B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alt="Text box for entering answer to task" style="position:absolute;left:0;text-align:left;margin-left:.2pt;margin-top:19.55pt;width:516pt;height:55.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" strokecolor="#8f001c" strokeweight="1pt">
                <v:textbox style="mso-fit-shape-to-text:t" inset="2mm,2mm,2mm,2mm">
                  <w:txbxContent>
                    <w:p w:rsidR="0037218B" w:rsidRDefault="0037218B" w:rsidP="0037218B"/>
                    <w:p w:rsidR="006F0EB9" w:rsidRDefault="006F0EB9" w:rsidP="0037218B"/>
                  </w:txbxContent>
                </v:textbox>
                <w10:wrap type="topAndBottom" anchorx="margin"/>
              </v:shape>
            </w:pict>
          </mc:Fallback>
        </mc:AlternateContent>
      </w:r>
      <w:r w:rsidR="00A177B5" w:rsidRPr="00DD16DE">
        <w:rPr>
          <w:rFonts w:eastAsia="Times New Roman" w:cs="Arial"/>
          <w:color w:val="000000"/>
          <w:lang w:eastAsia="en-GB"/>
        </w:rPr>
        <w:t xml:space="preserve">32 hours  </w:t>
      </w:r>
    </w:p>
    <w:p w:rsidR="0037218B" w:rsidRPr="0037218B" w:rsidRDefault="0037218B" w:rsidP="00DD16DE">
      <w:pPr>
        <w:rPr>
          <w:rFonts w:eastAsia="Times New Roman" w:cs="Arial"/>
          <w:color w:val="000000"/>
          <w:lang w:eastAsia="en-GB"/>
        </w:rPr>
      </w:pPr>
    </w:p>
    <w:p w:rsidR="00A177B5" w:rsidRPr="00DD16DE" w:rsidRDefault="0037218B" w:rsidP="00DD16DE">
      <w:pPr>
        <w:pStyle w:val="ListParagraph"/>
        <w:numPr>
          <w:ilvl w:val="0"/>
          <w:numId w:val="37"/>
        </w:numPr>
        <w:ind w:left="360"/>
        <w:rPr>
          <w:rFonts w:eastAsia="Times New Roman" w:cs="Arial"/>
          <w:color w:val="000000"/>
          <w:lang w:eastAsia="en-GB"/>
        </w:rPr>
      </w:pPr>
      <w:r w:rsidRPr="00D64A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DA9652" wp14:editId="60C5B628">
                <wp:simplePos x="0" y="0"/>
                <wp:positionH relativeFrom="margin">
                  <wp:posOffset>2540</wp:posOffset>
                </wp:positionH>
                <wp:positionV relativeFrom="paragraph">
                  <wp:posOffset>283210</wp:posOffset>
                </wp:positionV>
                <wp:extent cx="6553200" cy="733425"/>
                <wp:effectExtent l="0" t="0" r="19050" b="28575"/>
                <wp:wrapTopAndBottom/>
                <wp:docPr id="27" name="Text Box 27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EB9" w:rsidRDefault="006F0EB9" w:rsidP="0037218B"/>
                          <w:p w:rsidR="0037218B" w:rsidRDefault="0037218B" w:rsidP="0037218B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alt="Text box for entering answer to task" style="position:absolute;left:0;text-align:left;margin-left:.2pt;margin-top:22.3pt;width:516pt;height:57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" strokecolor="#8f001c" strokeweight="1pt">
                <v:textbox style="mso-fit-shape-to-text:t" inset="2mm,2mm,2mm,2mm">
                  <w:txbxContent>
                    <w:p w:rsidR="006F0EB9" w:rsidRDefault="006F0EB9" w:rsidP="0037218B"/>
                    <w:p w:rsidR="0037218B" w:rsidRDefault="0037218B" w:rsidP="0037218B"/>
                  </w:txbxContent>
                </v:textbox>
                <w10:wrap type="topAndBottom" anchorx="margin"/>
              </v:shape>
            </w:pict>
          </mc:Fallback>
        </mc:AlternateContent>
      </w:r>
      <w:r w:rsidR="00A177B5" w:rsidRPr="00DD16DE">
        <w:rPr>
          <w:rFonts w:eastAsia="Times New Roman" w:cs="Arial"/>
          <w:i/>
          <w:color w:val="000000"/>
          <w:lang w:eastAsia="en-GB"/>
        </w:rPr>
        <w:t>n</w:t>
      </w:r>
      <w:r w:rsidR="00A177B5" w:rsidRPr="00DD16DE">
        <w:rPr>
          <w:rFonts w:eastAsia="Times New Roman" w:cs="Arial"/>
          <w:color w:val="000000"/>
          <w:lang w:eastAsia="en-GB"/>
        </w:rPr>
        <w:t xml:space="preserve"> hours </w:t>
      </w:r>
    </w:p>
    <w:p w:rsidR="0037218B" w:rsidRDefault="0037218B" w:rsidP="00DD16DE">
      <w:pPr>
        <w:rPr>
          <w:rFonts w:eastAsia="Times New Roman" w:cs="Arial"/>
          <w:color w:val="000000"/>
          <w:lang w:eastAsia="en-GB"/>
        </w:rPr>
      </w:pPr>
    </w:p>
    <w:p w:rsidR="00A177B5" w:rsidRPr="00DD16DE" w:rsidRDefault="00A177B5" w:rsidP="00DD16DE">
      <w:pPr>
        <w:pStyle w:val="ListParagraph"/>
        <w:numPr>
          <w:ilvl w:val="0"/>
          <w:numId w:val="37"/>
        </w:numPr>
        <w:ind w:left="360"/>
        <w:rPr>
          <w:rFonts w:eastAsia="Times New Roman" w:cs="Arial"/>
          <w:color w:val="000000"/>
          <w:lang w:eastAsia="en-GB"/>
        </w:rPr>
      </w:pPr>
      <w:r w:rsidRPr="00DD16DE">
        <w:rPr>
          <w:rFonts w:eastAsia="Times New Roman" w:cs="Arial"/>
          <w:color w:val="000000"/>
          <w:lang w:eastAsia="en-GB"/>
        </w:rPr>
        <w:t>3 hours.</w:t>
      </w:r>
    </w:p>
    <w:p w:rsidR="006F0EB9" w:rsidRDefault="006F0EB9" w:rsidP="0037218B">
      <w:pPr>
        <w:rPr>
          <w:rFonts w:eastAsia="Times New Roman" w:cs="Arial"/>
          <w:color w:val="000000"/>
          <w:lang w:eastAsia="en-GB"/>
        </w:rPr>
      </w:pPr>
      <w:r w:rsidRPr="00D64A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BEA0BBA" wp14:editId="7CD0A753">
                <wp:simplePos x="0" y="0"/>
                <wp:positionH relativeFrom="margin">
                  <wp:posOffset>2540</wp:posOffset>
                </wp:positionH>
                <wp:positionV relativeFrom="paragraph">
                  <wp:posOffset>21590</wp:posOffset>
                </wp:positionV>
                <wp:extent cx="6553200" cy="771525"/>
                <wp:effectExtent l="0" t="0" r="19050" b="22225"/>
                <wp:wrapTopAndBottom/>
                <wp:docPr id="28" name="Text Box 28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18B" w:rsidRDefault="0037218B" w:rsidP="0037218B"/>
                          <w:p w:rsidR="006F0EB9" w:rsidRDefault="006F0EB9" w:rsidP="0037218B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alt="Text box for entering answer to task" style="position:absolute;margin-left:.2pt;margin-top:1.7pt;width:516pt;height:60.7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" strokecolor="#8f001c" strokeweight="1pt">
                <v:textbox style="mso-fit-shape-to-text:t" inset="2mm,2mm,2mm,2mm">
                  <w:txbxContent>
                    <w:p w:rsidR="0037218B" w:rsidRDefault="0037218B" w:rsidP="0037218B"/>
                    <w:p w:rsidR="006F0EB9" w:rsidRDefault="006F0EB9" w:rsidP="0037218B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6F0EB9" w:rsidRDefault="006F0EB9" w:rsidP="0037218B">
      <w:pPr>
        <w:rPr>
          <w:rFonts w:eastAsia="Times New Roman" w:cs="Arial"/>
          <w:color w:val="000000"/>
          <w:lang w:eastAsia="en-GB"/>
        </w:rPr>
      </w:pPr>
    </w:p>
    <w:p w:rsidR="006F0EB9" w:rsidRDefault="006F0EB9">
      <w:pPr>
        <w:spacing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br w:type="page"/>
      </w:r>
    </w:p>
    <w:p w:rsidR="004B4B79" w:rsidRDefault="004B4B79" w:rsidP="004B4B79">
      <w:pPr>
        <w:pStyle w:val="Heading3"/>
        <w:rPr>
          <w:lang w:eastAsia="en-GB"/>
        </w:rPr>
      </w:pPr>
      <w:r w:rsidRPr="004B4B79">
        <w:rPr>
          <w:lang w:eastAsia="en-GB"/>
        </w:rPr>
        <w:lastRenderedPageBreak/>
        <w:t xml:space="preserve">Activity E </w:t>
      </w:r>
    </w:p>
    <w:p w:rsidR="004B4B79" w:rsidRPr="004B4B79" w:rsidRDefault="004B4B79" w:rsidP="004B4B79">
      <w:pPr>
        <w:rPr>
          <w:rStyle w:val="Strong"/>
          <w:lang w:eastAsia="en-GB"/>
        </w:rPr>
      </w:pPr>
      <w:r w:rsidRPr="004B4B79">
        <w:rPr>
          <w:rStyle w:val="Strong"/>
          <w:lang w:eastAsia="en-GB"/>
        </w:rPr>
        <w:t>Pollution</w:t>
      </w:r>
    </w:p>
    <w:p w:rsidR="004B4B79" w:rsidRPr="004B4B79" w:rsidRDefault="004B4B79" w:rsidP="004B4B79">
      <w:pPr>
        <w:rPr>
          <w:rFonts w:eastAsia="Times New Roman" w:cs="Arial"/>
          <w:color w:val="000000"/>
          <w:lang w:eastAsia="en-GB"/>
        </w:rPr>
      </w:pPr>
      <w:r w:rsidRPr="004B4B79">
        <w:rPr>
          <w:rFonts w:eastAsia="Times New Roman" w:cs="Arial"/>
          <w:color w:val="000000"/>
          <w:lang w:eastAsia="en-GB"/>
        </w:rPr>
        <w:t>There is a spillage of a chemical into a lake.</w:t>
      </w:r>
    </w:p>
    <w:p w:rsidR="004B4B79" w:rsidRPr="004B4B79" w:rsidRDefault="004B4B79" w:rsidP="004B4B79">
      <w:pPr>
        <w:rPr>
          <w:rFonts w:eastAsia="Times New Roman" w:cs="Arial"/>
          <w:color w:val="000000"/>
          <w:lang w:eastAsia="en-GB"/>
        </w:rPr>
      </w:pPr>
      <w:r w:rsidRPr="004B4B79">
        <w:rPr>
          <w:rFonts w:eastAsia="Times New Roman" w:cs="Arial"/>
          <w:color w:val="000000"/>
          <w:lang w:eastAsia="en-GB"/>
        </w:rPr>
        <w:t xml:space="preserve">The average concentration of the chemical in the lake is now 10 times the recommended level. </w:t>
      </w:r>
    </w:p>
    <w:p w:rsidR="004B4B79" w:rsidRPr="004B4B79" w:rsidRDefault="004B4B79" w:rsidP="004B4B79">
      <w:pPr>
        <w:rPr>
          <w:rFonts w:eastAsia="Times New Roman" w:cs="Arial"/>
          <w:color w:val="000000"/>
          <w:lang w:eastAsia="en-GB"/>
        </w:rPr>
      </w:pPr>
      <w:r w:rsidRPr="004B4B79">
        <w:rPr>
          <w:rFonts w:eastAsia="Times New Roman" w:cs="Arial"/>
          <w:color w:val="000000"/>
          <w:lang w:eastAsia="en-GB"/>
        </w:rPr>
        <w:t xml:space="preserve">The concentration of chemical will be expected to decrease gradually due to natural changes, such as fresh water entering the lake (as rainfall) and water/chemical mixture flowing out of the lake (in rivers). </w:t>
      </w:r>
    </w:p>
    <w:p w:rsidR="004B4B79" w:rsidRPr="004B4B79" w:rsidRDefault="004B4B79" w:rsidP="004B4B79">
      <w:pPr>
        <w:rPr>
          <w:rFonts w:eastAsia="Times New Roman" w:cs="Arial"/>
          <w:color w:val="000000"/>
          <w:lang w:eastAsia="en-GB"/>
        </w:rPr>
      </w:pPr>
      <w:proofErr w:type="gramStart"/>
      <w:r w:rsidRPr="004B4B79">
        <w:rPr>
          <w:rFonts w:eastAsia="Times New Roman" w:cs="Arial"/>
          <w:color w:val="000000"/>
          <w:lang w:eastAsia="en-GB"/>
        </w:rPr>
        <w:t>If it is predicted that the chemical concentration will decrease by 25% every month from its concentration at the beginning of that month.</w:t>
      </w:r>
      <w:proofErr w:type="gramEnd"/>
      <w:r w:rsidRPr="004B4B79">
        <w:rPr>
          <w:rFonts w:eastAsia="Times New Roman" w:cs="Arial"/>
          <w:color w:val="000000"/>
          <w:lang w:eastAsia="en-GB"/>
        </w:rPr>
        <w:t xml:space="preserve"> </w:t>
      </w:r>
    </w:p>
    <w:p w:rsidR="004B4B79" w:rsidRDefault="004B4B79" w:rsidP="004B4B79">
      <w:pPr>
        <w:rPr>
          <w:rFonts w:eastAsia="Times New Roman" w:cs="Arial"/>
          <w:color w:val="000000"/>
          <w:lang w:eastAsia="en-GB"/>
        </w:rPr>
      </w:pPr>
      <w:r w:rsidRPr="004B4B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BB0034D" wp14:editId="5A7B8D3E">
                <wp:simplePos x="0" y="0"/>
                <wp:positionH relativeFrom="margin">
                  <wp:posOffset>2540</wp:posOffset>
                </wp:positionH>
                <wp:positionV relativeFrom="paragraph">
                  <wp:posOffset>334010</wp:posOffset>
                </wp:positionV>
                <wp:extent cx="6553200" cy="2095500"/>
                <wp:effectExtent l="0" t="0" r="19050" b="22225"/>
                <wp:wrapTopAndBottom/>
                <wp:docPr id="29" name="Text Box 29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B79" w:rsidRDefault="004B4B79" w:rsidP="004B4B79"/>
                          <w:p w:rsidR="006F0EB9" w:rsidRDefault="006F0EB9" w:rsidP="004B4B79"/>
                          <w:p w:rsidR="006F0EB9" w:rsidRDefault="006F0EB9" w:rsidP="004B4B79"/>
                          <w:p w:rsidR="006F0EB9" w:rsidRDefault="006F0EB9" w:rsidP="004B4B79"/>
                          <w:p w:rsidR="006F0EB9" w:rsidRDefault="006F0EB9" w:rsidP="004B4B79"/>
                          <w:p w:rsidR="006F0EB9" w:rsidRDefault="006F0EB9" w:rsidP="004B4B79"/>
                          <w:p w:rsidR="006F0EB9" w:rsidRDefault="006F0EB9" w:rsidP="004B4B79"/>
                          <w:p w:rsidR="006F0EB9" w:rsidRDefault="006F0EB9" w:rsidP="004B4B79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alt="Text box for entering answer to task" style="position:absolute;margin-left:.2pt;margin-top:26.3pt;width:516pt;height:16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" strokecolor="#8f001c" strokeweight="1pt">
                <v:textbox style="mso-fit-shape-to-text:t" inset="2mm,2mm,2mm,2mm">
                  <w:txbxContent>
                    <w:p w:rsidR="004B4B79" w:rsidRDefault="004B4B79" w:rsidP="004B4B79"/>
                    <w:p w:rsidR="006F0EB9" w:rsidRDefault="006F0EB9" w:rsidP="004B4B79"/>
                    <w:p w:rsidR="006F0EB9" w:rsidRDefault="006F0EB9" w:rsidP="004B4B79"/>
                    <w:p w:rsidR="006F0EB9" w:rsidRDefault="006F0EB9" w:rsidP="004B4B79"/>
                    <w:p w:rsidR="006F0EB9" w:rsidRDefault="006F0EB9" w:rsidP="004B4B79"/>
                    <w:p w:rsidR="006F0EB9" w:rsidRDefault="006F0EB9" w:rsidP="004B4B79"/>
                    <w:p w:rsidR="006F0EB9" w:rsidRDefault="006F0EB9" w:rsidP="004B4B79"/>
                    <w:p w:rsidR="006F0EB9" w:rsidRDefault="006F0EB9" w:rsidP="004B4B79"/>
                  </w:txbxContent>
                </v:textbox>
                <w10:wrap type="topAndBottom" anchorx="margin"/>
              </v:shape>
            </w:pict>
          </mc:Fallback>
        </mc:AlternateContent>
      </w:r>
      <w:r w:rsidRPr="004B4B79">
        <w:rPr>
          <w:rFonts w:eastAsia="Times New Roman" w:cs="Arial"/>
          <w:color w:val="000000"/>
          <w:lang w:eastAsia="en-GB"/>
        </w:rPr>
        <w:t>How long will it take for the lake to return to the recommended level of concentration?</w:t>
      </w:r>
    </w:p>
    <w:p w:rsidR="00DD0900" w:rsidRDefault="00DD0900">
      <w:pPr>
        <w:spacing w:line="240" w:lineRule="auto"/>
        <w:rPr>
          <w:rStyle w:val="Strong"/>
          <w:lang w:eastAsia="en-GB"/>
        </w:rPr>
      </w:pPr>
    </w:p>
    <w:p w:rsidR="004B4B79" w:rsidRPr="004B4B79" w:rsidRDefault="004B4B79" w:rsidP="004B4B79">
      <w:pPr>
        <w:rPr>
          <w:rStyle w:val="Strong"/>
          <w:lang w:eastAsia="en-GB"/>
        </w:rPr>
      </w:pPr>
      <w:r w:rsidRPr="004B4B79">
        <w:rPr>
          <w:rStyle w:val="Strong"/>
          <w:lang w:eastAsia="en-GB"/>
        </w:rPr>
        <w:t>Cloudy water</w:t>
      </w:r>
    </w:p>
    <w:p w:rsidR="004B4B79" w:rsidRPr="004B4B79" w:rsidRDefault="004B4B79" w:rsidP="004B4B79">
      <w:pPr>
        <w:rPr>
          <w:rFonts w:eastAsia="Times New Roman" w:cs="Arial"/>
          <w:color w:val="000000"/>
          <w:lang w:eastAsia="en-GB"/>
        </w:rPr>
      </w:pPr>
      <w:r w:rsidRPr="004B4B79">
        <w:rPr>
          <w:rFonts w:eastAsia="Times New Roman" w:cs="Arial"/>
          <w:color w:val="000000"/>
          <w:lang w:eastAsia="en-GB"/>
        </w:rPr>
        <w:t>The pollution in a lake makes the water cloudy.</w:t>
      </w:r>
    </w:p>
    <w:p w:rsidR="004B4B79" w:rsidRPr="004B4B79" w:rsidRDefault="004B4B79" w:rsidP="004B4B79">
      <w:pPr>
        <w:rPr>
          <w:rFonts w:eastAsia="Times New Roman" w:cs="Arial"/>
          <w:color w:val="000000"/>
          <w:lang w:eastAsia="en-GB"/>
        </w:rPr>
      </w:pPr>
      <w:r w:rsidRPr="004B4B79">
        <w:rPr>
          <w:rFonts w:eastAsia="Times New Roman" w:cs="Arial"/>
          <w:color w:val="000000"/>
          <w:lang w:eastAsia="en-GB"/>
        </w:rPr>
        <w:t>This is an important consideration for scuba-divers, who always dive in pairs and must maintain visual contact for safety reasons.</w:t>
      </w:r>
    </w:p>
    <w:p w:rsidR="004B4B79" w:rsidRPr="004B4B79" w:rsidRDefault="004B4B79" w:rsidP="004B4B79">
      <w:pPr>
        <w:rPr>
          <w:rFonts w:eastAsia="Times New Roman" w:cs="Arial"/>
          <w:color w:val="000000"/>
          <w:lang w:eastAsia="en-GB"/>
        </w:rPr>
      </w:pPr>
      <w:r w:rsidRPr="004B4B79">
        <w:rPr>
          <w:rFonts w:eastAsia="Times New Roman" w:cs="Arial"/>
          <w:color w:val="000000"/>
          <w:lang w:eastAsia="en-GB"/>
        </w:rPr>
        <w:t>The intensity of ligh</w:t>
      </w:r>
      <w:r w:rsidR="00E61FD5">
        <w:rPr>
          <w:rFonts w:eastAsia="Times New Roman" w:cs="Arial"/>
          <w:color w:val="000000"/>
          <w:lang w:eastAsia="en-GB"/>
        </w:rPr>
        <w:t>t is reduced by 10% for each 20</w:t>
      </w:r>
      <w:r w:rsidR="00430E94" w:rsidRPr="00430E94">
        <w:rPr>
          <w:rFonts w:eastAsia="Times New Roman" w:cs="Arial"/>
          <w:color w:val="000000"/>
          <w:sz w:val="10"/>
          <w:szCs w:val="10"/>
          <w:lang w:eastAsia="en-GB"/>
        </w:rPr>
        <w:t xml:space="preserve"> </w:t>
      </w:r>
      <w:r w:rsidRPr="004B4B79">
        <w:rPr>
          <w:rFonts w:eastAsia="Times New Roman" w:cs="Arial"/>
          <w:color w:val="000000"/>
          <w:lang w:eastAsia="en-GB"/>
        </w:rPr>
        <w:t>cm of water it travels through.</w:t>
      </w:r>
    </w:p>
    <w:p w:rsidR="004B4B79" w:rsidRDefault="004B4B79" w:rsidP="004B4B79">
      <w:pPr>
        <w:rPr>
          <w:rFonts w:eastAsia="Times New Roman" w:cs="Arial"/>
          <w:color w:val="000000"/>
          <w:lang w:eastAsia="en-GB"/>
        </w:rPr>
      </w:pPr>
      <w:r w:rsidRPr="004B4B79">
        <w:rPr>
          <w:rFonts w:eastAsia="Times New Roman" w:cs="Arial"/>
          <w:color w:val="000000"/>
          <w:lang w:eastAsia="en-GB"/>
        </w:rPr>
        <w:t>At what depth in the lake will the intensity of light be just 1% of that on the surface?</w:t>
      </w:r>
    </w:p>
    <w:p w:rsidR="006F0EB9" w:rsidRDefault="006F0EB9" w:rsidP="004B4B79">
      <w:pPr>
        <w:rPr>
          <w:rFonts w:eastAsia="Times New Roman" w:cs="Arial"/>
          <w:color w:val="000000"/>
          <w:lang w:eastAsia="en-GB"/>
        </w:rPr>
      </w:pPr>
      <w:r w:rsidRPr="004B4B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0E66F7F" wp14:editId="33502B29">
                <wp:simplePos x="0" y="0"/>
                <wp:positionH relativeFrom="margin">
                  <wp:posOffset>2540</wp:posOffset>
                </wp:positionH>
                <wp:positionV relativeFrom="paragraph">
                  <wp:posOffset>106680</wp:posOffset>
                </wp:positionV>
                <wp:extent cx="6553200" cy="2095500"/>
                <wp:effectExtent l="0" t="0" r="19050" b="11430"/>
                <wp:wrapTopAndBottom/>
                <wp:docPr id="9" name="Text Box 9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F00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EB9" w:rsidRDefault="006F0EB9" w:rsidP="006F0EB9"/>
                          <w:p w:rsidR="006F0EB9" w:rsidRDefault="006F0EB9" w:rsidP="006F0EB9"/>
                          <w:p w:rsidR="006F0EB9" w:rsidRDefault="006F0EB9" w:rsidP="006F0EB9"/>
                          <w:p w:rsidR="006F0EB9" w:rsidRDefault="006F0EB9" w:rsidP="006F0EB9"/>
                          <w:p w:rsidR="006F0EB9" w:rsidRDefault="006F0EB9" w:rsidP="006F0EB9"/>
                          <w:p w:rsidR="006F0EB9" w:rsidRDefault="006F0EB9" w:rsidP="006F0EB9"/>
                          <w:p w:rsidR="006F0EB9" w:rsidRDefault="006F0EB9" w:rsidP="006F0EB9"/>
                          <w:p w:rsidR="006F0EB9" w:rsidRDefault="006F0EB9" w:rsidP="006F0EB9"/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3" type="#_x0000_t202" alt="Text box for entering answer to task" style="position:absolute;margin-left:.2pt;margin-top:8.4pt;width:516pt;height:16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" strokecolor="#8f001c" strokeweight="1pt">
                <v:textbox style="mso-fit-shape-to-text:t" inset="2mm,2mm,2mm,2mm">
                  <w:txbxContent>
                    <w:p w:rsidR="006F0EB9" w:rsidRDefault="006F0EB9" w:rsidP="006F0EB9"/>
                    <w:p w:rsidR="006F0EB9" w:rsidRDefault="006F0EB9" w:rsidP="006F0EB9"/>
                    <w:p w:rsidR="006F0EB9" w:rsidRDefault="006F0EB9" w:rsidP="006F0EB9"/>
                    <w:p w:rsidR="006F0EB9" w:rsidRDefault="006F0EB9" w:rsidP="006F0EB9"/>
                    <w:p w:rsidR="006F0EB9" w:rsidRDefault="006F0EB9" w:rsidP="006F0EB9"/>
                    <w:p w:rsidR="006F0EB9" w:rsidRDefault="006F0EB9" w:rsidP="006F0EB9"/>
                    <w:p w:rsidR="006F0EB9" w:rsidRDefault="006F0EB9" w:rsidP="006F0EB9"/>
                    <w:p w:rsidR="006F0EB9" w:rsidRDefault="006F0EB9" w:rsidP="006F0EB9"/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6F0EB9" w:rsidSect="00F7605A">
      <w:headerReference w:type="default" r:id="rId12"/>
      <w:footerReference w:type="default" r:id="rId13"/>
      <w:pgSz w:w="11906" w:h="16838"/>
      <w:pgMar w:top="1814" w:right="851" w:bottom="851" w:left="85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5E8" w:rsidRDefault="002515E8" w:rsidP="00246764">
      <w:pPr>
        <w:spacing w:line="240" w:lineRule="auto"/>
      </w:pPr>
      <w:r>
        <w:separator/>
      </w:r>
    </w:p>
  </w:endnote>
  <w:endnote w:type="continuationSeparator" w:id="0">
    <w:p w:rsidR="002515E8" w:rsidRDefault="002515E8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F9" w:rsidRPr="005B2758" w:rsidRDefault="005B2758" w:rsidP="00F74A94">
    <w:pPr>
      <w:pStyle w:val="Footer"/>
      <w:tabs>
        <w:tab w:val="clear" w:pos="4513"/>
        <w:tab w:val="clear" w:pos="9026"/>
        <w:tab w:val="center" w:pos="4820"/>
        <w:tab w:val="right" w:pos="10206"/>
      </w:tabs>
      <w:ind w:right="-22"/>
      <w:rPr>
        <w:noProof/>
        <w:sz w:val="16"/>
        <w:szCs w:val="16"/>
      </w:rPr>
    </w:pPr>
    <w:r>
      <w:rPr>
        <w:sz w:val="16"/>
        <w:szCs w:val="16"/>
      </w:rPr>
      <w:t>Version 1</w:t>
    </w:r>
    <w:r w:rsidR="00F7605A">
      <w:rPr>
        <w:noProof/>
        <w:sz w:val="16"/>
        <w:szCs w:val="16"/>
        <w:lang w:eastAsia="en-GB"/>
      </w:rPr>
      <w:drawing>
        <wp:anchor distT="0" distB="0" distL="114300" distR="114300" simplePos="0" relativeHeight="251661312" behindDoc="0" locked="1" layoutInCell="1" allowOverlap="0" wp14:anchorId="48053F12" wp14:editId="0C517E84">
          <wp:simplePos x="0" y="0"/>
          <wp:positionH relativeFrom="column">
            <wp:posOffset>-95250</wp:posOffset>
          </wp:positionH>
          <wp:positionV relativeFrom="page">
            <wp:posOffset>9312275</wp:posOffset>
          </wp:positionV>
          <wp:extent cx="1122045" cy="899795"/>
          <wp:effectExtent l="0" t="0" r="1905" b="0"/>
          <wp:wrapTopAndBottom/>
          <wp:docPr id="37" name="Picture 37" descr="MEI - Mathematics Education Innov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MEI_Reg_Ver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F74A94">
      <w:rPr>
        <w:noProof/>
        <w:sz w:val="16"/>
        <w:szCs w:val="16"/>
      </w:rPr>
      <w:t>1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5A" w:rsidRPr="005B2758" w:rsidRDefault="00F7605A" w:rsidP="005B2758">
    <w:pPr>
      <w:pStyle w:val="Footer"/>
      <w:tabs>
        <w:tab w:val="clear" w:pos="4513"/>
        <w:tab w:val="clear" w:pos="9026"/>
        <w:tab w:val="center" w:pos="5103"/>
        <w:tab w:val="right" w:pos="10206"/>
      </w:tabs>
      <w:ind w:right="-22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F74A94">
      <w:rPr>
        <w:noProof/>
        <w:sz w:val="16"/>
        <w:szCs w:val="16"/>
      </w:rPr>
      <w:t>2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5E8" w:rsidRDefault="002515E8" w:rsidP="00246764">
      <w:pPr>
        <w:spacing w:line="240" w:lineRule="auto"/>
      </w:pPr>
      <w:r>
        <w:separator/>
      </w:r>
    </w:p>
  </w:footnote>
  <w:footnote w:type="continuationSeparator" w:id="0">
    <w:p w:rsidR="002515E8" w:rsidRDefault="002515E8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F9" w:rsidRPr="0080368E" w:rsidRDefault="005B2758" w:rsidP="008036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7329784" wp14:editId="4AEB82C9">
          <wp:simplePos x="0" y="0"/>
          <wp:positionH relativeFrom="column">
            <wp:posOffset>-540385</wp:posOffset>
          </wp:positionH>
          <wp:positionV relativeFrom="paragraph">
            <wp:posOffset>-424180</wp:posOffset>
          </wp:positionV>
          <wp:extent cx="7567295" cy="1080135"/>
          <wp:effectExtent l="0" t="0" r="0" b="5715"/>
          <wp:wrapTopAndBottom/>
          <wp:docPr id="41" name="Picture 41" descr="Level 3 Certificate Core Maths B (MEI) H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vel 3 Certificate Core Maths B (MEI) H8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758" w:rsidRPr="0080368E" w:rsidRDefault="005B2758" w:rsidP="008036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D0B9B7" wp14:editId="4B719E9C">
          <wp:simplePos x="0" y="0"/>
          <wp:positionH relativeFrom="column">
            <wp:posOffset>-540385</wp:posOffset>
          </wp:positionH>
          <wp:positionV relativeFrom="paragraph">
            <wp:posOffset>-423545</wp:posOffset>
          </wp:positionV>
          <wp:extent cx="7567295" cy="1080135"/>
          <wp:effectExtent l="0" t="0" r="0" b="5715"/>
          <wp:wrapTopAndBottom/>
          <wp:docPr id="1" name="Picture 1" descr="Level 3 Certificate Core Maths B (MEI) H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el 3 Certificate Core Maths B (MEI) H8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20E59"/>
    <w:multiLevelType w:val="hybridMultilevel"/>
    <w:tmpl w:val="48F41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8B378F"/>
    <w:multiLevelType w:val="hybridMultilevel"/>
    <w:tmpl w:val="AC641B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1F6ECC"/>
    <w:multiLevelType w:val="hybridMultilevel"/>
    <w:tmpl w:val="443C3026"/>
    <w:lvl w:ilvl="0" w:tplc="C2B2B8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C094C"/>
    <w:multiLevelType w:val="hybridMultilevel"/>
    <w:tmpl w:val="C97075D6"/>
    <w:lvl w:ilvl="0" w:tplc="A6964BE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E394E"/>
    <w:multiLevelType w:val="hybridMultilevel"/>
    <w:tmpl w:val="44F614F6"/>
    <w:lvl w:ilvl="0" w:tplc="756C3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66E2D"/>
    <w:multiLevelType w:val="hybridMultilevel"/>
    <w:tmpl w:val="033A12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8675A"/>
    <w:multiLevelType w:val="hybridMultilevel"/>
    <w:tmpl w:val="34F2798A"/>
    <w:lvl w:ilvl="0" w:tplc="756C3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A01E7"/>
    <w:multiLevelType w:val="hybridMultilevel"/>
    <w:tmpl w:val="73781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C42A0"/>
    <w:multiLevelType w:val="hybridMultilevel"/>
    <w:tmpl w:val="7FEAC6B4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36137"/>
    <w:multiLevelType w:val="hybridMultilevel"/>
    <w:tmpl w:val="634265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A36879"/>
    <w:multiLevelType w:val="hybridMultilevel"/>
    <w:tmpl w:val="E6F852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9169D"/>
    <w:multiLevelType w:val="hybridMultilevel"/>
    <w:tmpl w:val="64A46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B1161"/>
    <w:multiLevelType w:val="hybridMultilevel"/>
    <w:tmpl w:val="DC4627C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374EE8"/>
    <w:multiLevelType w:val="hybridMultilevel"/>
    <w:tmpl w:val="B4409826"/>
    <w:lvl w:ilvl="0" w:tplc="A6964BE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D3282"/>
    <w:multiLevelType w:val="hybridMultilevel"/>
    <w:tmpl w:val="39A6F1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703123"/>
    <w:multiLevelType w:val="hybridMultilevel"/>
    <w:tmpl w:val="77D2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260526"/>
    <w:multiLevelType w:val="hybridMultilevel"/>
    <w:tmpl w:val="DF184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F0E51"/>
    <w:multiLevelType w:val="hybridMultilevel"/>
    <w:tmpl w:val="F84C2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E4443"/>
    <w:multiLevelType w:val="hybridMultilevel"/>
    <w:tmpl w:val="25CC7C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D4C1E"/>
    <w:multiLevelType w:val="hybridMultilevel"/>
    <w:tmpl w:val="DF94B5F6"/>
    <w:lvl w:ilvl="0" w:tplc="798EC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93624"/>
    <w:multiLevelType w:val="hybridMultilevel"/>
    <w:tmpl w:val="8CC251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953AFF"/>
    <w:multiLevelType w:val="hybridMultilevel"/>
    <w:tmpl w:val="17B875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0378B7"/>
    <w:multiLevelType w:val="hybridMultilevel"/>
    <w:tmpl w:val="CE402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9C206D"/>
    <w:multiLevelType w:val="hybridMultilevel"/>
    <w:tmpl w:val="5E1E1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55F3B"/>
    <w:multiLevelType w:val="hybridMultilevel"/>
    <w:tmpl w:val="3E5259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680880"/>
    <w:multiLevelType w:val="hybridMultilevel"/>
    <w:tmpl w:val="892A7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D5C76"/>
    <w:multiLevelType w:val="multilevel"/>
    <w:tmpl w:val="D392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581BA6"/>
    <w:multiLevelType w:val="hybridMultilevel"/>
    <w:tmpl w:val="68E6DD60"/>
    <w:lvl w:ilvl="0" w:tplc="756C3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91525"/>
    <w:multiLevelType w:val="hybridMultilevel"/>
    <w:tmpl w:val="B01A5CC8"/>
    <w:lvl w:ilvl="0" w:tplc="02C69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260C8D"/>
    <w:multiLevelType w:val="hybridMultilevel"/>
    <w:tmpl w:val="EDC651B0"/>
    <w:lvl w:ilvl="0" w:tplc="C7C2D0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12"/>
  </w:num>
  <w:num w:numId="13">
    <w:abstractNumId w:val="20"/>
  </w:num>
  <w:num w:numId="14">
    <w:abstractNumId w:val="29"/>
  </w:num>
  <w:num w:numId="15">
    <w:abstractNumId w:val="38"/>
  </w:num>
  <w:num w:numId="16">
    <w:abstractNumId w:val="15"/>
  </w:num>
  <w:num w:numId="17">
    <w:abstractNumId w:val="28"/>
  </w:num>
  <w:num w:numId="18">
    <w:abstractNumId w:val="26"/>
  </w:num>
  <w:num w:numId="19">
    <w:abstractNumId w:val="17"/>
  </w:num>
  <w:num w:numId="20">
    <w:abstractNumId w:val="33"/>
  </w:num>
  <w:num w:numId="21">
    <w:abstractNumId w:val="27"/>
  </w:num>
  <w:num w:numId="22">
    <w:abstractNumId w:val="22"/>
  </w:num>
  <w:num w:numId="23">
    <w:abstractNumId w:val="13"/>
  </w:num>
  <w:num w:numId="24">
    <w:abstractNumId w:val="23"/>
  </w:num>
  <w:num w:numId="25">
    <w:abstractNumId w:val="37"/>
  </w:num>
  <w:num w:numId="26">
    <w:abstractNumId w:val="14"/>
  </w:num>
  <w:num w:numId="27">
    <w:abstractNumId w:val="11"/>
  </w:num>
  <w:num w:numId="28">
    <w:abstractNumId w:val="24"/>
  </w:num>
  <w:num w:numId="29">
    <w:abstractNumId w:val="36"/>
  </w:num>
  <w:num w:numId="30">
    <w:abstractNumId w:val="18"/>
  </w:num>
  <w:num w:numId="31">
    <w:abstractNumId w:val="39"/>
  </w:num>
  <w:num w:numId="32">
    <w:abstractNumId w:val="25"/>
  </w:num>
  <w:num w:numId="33">
    <w:abstractNumId w:val="10"/>
  </w:num>
  <w:num w:numId="34">
    <w:abstractNumId w:val="16"/>
  </w:num>
  <w:num w:numId="35">
    <w:abstractNumId w:val="34"/>
  </w:num>
  <w:num w:numId="36">
    <w:abstractNumId w:val="30"/>
  </w:num>
  <w:num w:numId="37">
    <w:abstractNumId w:val="35"/>
  </w:num>
  <w:num w:numId="38">
    <w:abstractNumId w:val="31"/>
  </w:num>
  <w:num w:numId="39">
    <w:abstractNumId w:val="19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20A19"/>
    <w:rsid w:val="00020C1F"/>
    <w:rsid w:val="000527CA"/>
    <w:rsid w:val="0006040F"/>
    <w:rsid w:val="000767B9"/>
    <w:rsid w:val="00083536"/>
    <w:rsid w:val="000904F3"/>
    <w:rsid w:val="000B3319"/>
    <w:rsid w:val="000C01AC"/>
    <w:rsid w:val="000D1664"/>
    <w:rsid w:val="000D5BF9"/>
    <w:rsid w:val="000E1182"/>
    <w:rsid w:val="00101B39"/>
    <w:rsid w:val="00102BF8"/>
    <w:rsid w:val="00112E4F"/>
    <w:rsid w:val="001667C8"/>
    <w:rsid w:val="00196631"/>
    <w:rsid w:val="001B4445"/>
    <w:rsid w:val="001B69C5"/>
    <w:rsid w:val="001F3A74"/>
    <w:rsid w:val="002106B8"/>
    <w:rsid w:val="00225DF5"/>
    <w:rsid w:val="0022722A"/>
    <w:rsid w:val="00231BDB"/>
    <w:rsid w:val="00246764"/>
    <w:rsid w:val="002515E8"/>
    <w:rsid w:val="002940AC"/>
    <w:rsid w:val="00294FB0"/>
    <w:rsid w:val="002D693B"/>
    <w:rsid w:val="002D77D4"/>
    <w:rsid w:val="002E442F"/>
    <w:rsid w:val="002E7A7D"/>
    <w:rsid w:val="002E7B5E"/>
    <w:rsid w:val="002F1027"/>
    <w:rsid w:val="00314DB4"/>
    <w:rsid w:val="00322F42"/>
    <w:rsid w:val="0035220A"/>
    <w:rsid w:val="0037218B"/>
    <w:rsid w:val="003D70C5"/>
    <w:rsid w:val="00424CC9"/>
    <w:rsid w:val="00430E94"/>
    <w:rsid w:val="0044317D"/>
    <w:rsid w:val="00446F37"/>
    <w:rsid w:val="00454CAA"/>
    <w:rsid w:val="00464F92"/>
    <w:rsid w:val="00466501"/>
    <w:rsid w:val="004735FC"/>
    <w:rsid w:val="00481038"/>
    <w:rsid w:val="00485720"/>
    <w:rsid w:val="00487DF9"/>
    <w:rsid w:val="004A76A4"/>
    <w:rsid w:val="004B0136"/>
    <w:rsid w:val="004B4B79"/>
    <w:rsid w:val="004D0E3B"/>
    <w:rsid w:val="004D17B9"/>
    <w:rsid w:val="00501C57"/>
    <w:rsid w:val="00510F6E"/>
    <w:rsid w:val="00521E7E"/>
    <w:rsid w:val="00555C14"/>
    <w:rsid w:val="005649D5"/>
    <w:rsid w:val="00577E62"/>
    <w:rsid w:val="00583A2D"/>
    <w:rsid w:val="005A20FD"/>
    <w:rsid w:val="005A3D54"/>
    <w:rsid w:val="005B2758"/>
    <w:rsid w:val="005C617D"/>
    <w:rsid w:val="005D7CA2"/>
    <w:rsid w:val="00621CD7"/>
    <w:rsid w:val="006238C7"/>
    <w:rsid w:val="00623EA6"/>
    <w:rsid w:val="006245F5"/>
    <w:rsid w:val="00640DAE"/>
    <w:rsid w:val="00641327"/>
    <w:rsid w:val="00644825"/>
    <w:rsid w:val="0068278D"/>
    <w:rsid w:val="006A02D1"/>
    <w:rsid w:val="006F0EB9"/>
    <w:rsid w:val="006F77AC"/>
    <w:rsid w:val="0072464A"/>
    <w:rsid w:val="00743BB1"/>
    <w:rsid w:val="00750659"/>
    <w:rsid w:val="0077499A"/>
    <w:rsid w:val="00791D97"/>
    <w:rsid w:val="007940A2"/>
    <w:rsid w:val="007A1BE8"/>
    <w:rsid w:val="007C2A0D"/>
    <w:rsid w:val="007C3CC8"/>
    <w:rsid w:val="007D3F0A"/>
    <w:rsid w:val="007D6744"/>
    <w:rsid w:val="0080368E"/>
    <w:rsid w:val="008173A4"/>
    <w:rsid w:val="00870235"/>
    <w:rsid w:val="00870837"/>
    <w:rsid w:val="00891328"/>
    <w:rsid w:val="008C3663"/>
    <w:rsid w:val="00937247"/>
    <w:rsid w:val="00965F36"/>
    <w:rsid w:val="009820D7"/>
    <w:rsid w:val="00A11F43"/>
    <w:rsid w:val="00A174E7"/>
    <w:rsid w:val="00A177B5"/>
    <w:rsid w:val="00A17CB0"/>
    <w:rsid w:val="00A340C4"/>
    <w:rsid w:val="00A341AC"/>
    <w:rsid w:val="00A6310B"/>
    <w:rsid w:val="00A81CC7"/>
    <w:rsid w:val="00A90D1A"/>
    <w:rsid w:val="00A92E4A"/>
    <w:rsid w:val="00AC1465"/>
    <w:rsid w:val="00AC16BC"/>
    <w:rsid w:val="00AD36E7"/>
    <w:rsid w:val="00AE53FC"/>
    <w:rsid w:val="00B443B9"/>
    <w:rsid w:val="00B531FE"/>
    <w:rsid w:val="00B76F78"/>
    <w:rsid w:val="00BB0A21"/>
    <w:rsid w:val="00BB70FD"/>
    <w:rsid w:val="00BC580E"/>
    <w:rsid w:val="00BE0359"/>
    <w:rsid w:val="00BE359E"/>
    <w:rsid w:val="00BE7080"/>
    <w:rsid w:val="00BF35E7"/>
    <w:rsid w:val="00C154C8"/>
    <w:rsid w:val="00C223AD"/>
    <w:rsid w:val="00C31191"/>
    <w:rsid w:val="00C552EB"/>
    <w:rsid w:val="00C67DE6"/>
    <w:rsid w:val="00C8681F"/>
    <w:rsid w:val="00CB7D0D"/>
    <w:rsid w:val="00CE112F"/>
    <w:rsid w:val="00D173F7"/>
    <w:rsid w:val="00D205A0"/>
    <w:rsid w:val="00D64A66"/>
    <w:rsid w:val="00D67CAE"/>
    <w:rsid w:val="00D92E32"/>
    <w:rsid w:val="00DC0B57"/>
    <w:rsid w:val="00DC7FAC"/>
    <w:rsid w:val="00DD0900"/>
    <w:rsid w:val="00DD16DE"/>
    <w:rsid w:val="00DE7A27"/>
    <w:rsid w:val="00DF39C0"/>
    <w:rsid w:val="00E206D3"/>
    <w:rsid w:val="00E401DE"/>
    <w:rsid w:val="00E40BE8"/>
    <w:rsid w:val="00E43A5A"/>
    <w:rsid w:val="00E4691F"/>
    <w:rsid w:val="00E61FD5"/>
    <w:rsid w:val="00E66C76"/>
    <w:rsid w:val="00E74E9D"/>
    <w:rsid w:val="00E828F9"/>
    <w:rsid w:val="00EC3BC1"/>
    <w:rsid w:val="00EC429D"/>
    <w:rsid w:val="00F13512"/>
    <w:rsid w:val="00F1422A"/>
    <w:rsid w:val="00F202F8"/>
    <w:rsid w:val="00F37A1D"/>
    <w:rsid w:val="00F46E7A"/>
    <w:rsid w:val="00F47A51"/>
    <w:rsid w:val="00F532F3"/>
    <w:rsid w:val="00F74A94"/>
    <w:rsid w:val="00F7605A"/>
    <w:rsid w:val="00FD23FC"/>
    <w:rsid w:val="00FD7F50"/>
    <w:rsid w:val="00FE18E1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5B2758"/>
    <w:pPr>
      <w:keepNext/>
      <w:keepLines/>
      <w:outlineLvl w:val="0"/>
    </w:pPr>
    <w:rPr>
      <w:rFonts w:eastAsia="Times New Roman" w:cs="Times New Roman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58"/>
    <w:pPr>
      <w:keepNext/>
      <w:keepLines/>
      <w:outlineLvl w:val="2"/>
    </w:pPr>
    <w:rPr>
      <w:rFonts w:eastAsia="Times New Roman"/>
      <w:b/>
      <w:bCs/>
      <w:color w:val="8F001C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5B2758"/>
    <w:pPr>
      <w:contextualSpacing/>
    </w:pPr>
    <w:rPr>
      <w:rFonts w:cs="Arial"/>
      <w:b/>
      <w:color w:val="8F001C"/>
      <w:sz w:val="40"/>
      <w:szCs w:val="40"/>
    </w:rPr>
  </w:style>
  <w:style w:type="paragraph" w:customStyle="1" w:styleId="Heading20">
    <w:name w:val="Heading2"/>
    <w:basedOn w:val="Normal"/>
    <w:link w:val="Heading2Char0"/>
    <w:rsid w:val="005B2758"/>
    <w:rPr>
      <w:rFonts w:cs="Arial"/>
      <w:b/>
      <w:color w:val="8F001C"/>
      <w:sz w:val="28"/>
    </w:rPr>
  </w:style>
  <w:style w:type="character" w:customStyle="1" w:styleId="Heading1Char0">
    <w:name w:val="Heading1 Char"/>
    <w:link w:val="Heading10"/>
    <w:rsid w:val="005B2758"/>
    <w:rPr>
      <w:rFonts w:ascii="Arial" w:hAnsi="Arial" w:cs="Arial"/>
      <w:b/>
      <w:color w:val="8F001C"/>
      <w:sz w:val="40"/>
      <w:szCs w:val="40"/>
      <w:lang w:eastAsia="en-US"/>
    </w:rPr>
  </w:style>
  <w:style w:type="character" w:customStyle="1" w:styleId="Heading2Char0">
    <w:name w:val="Heading2 Char"/>
    <w:link w:val="Heading20"/>
    <w:rsid w:val="005B2758"/>
    <w:rPr>
      <w:rFonts w:ascii="Arial" w:hAnsi="Arial" w:cs="Arial"/>
      <w:b/>
      <w:color w:val="8F001C"/>
      <w:sz w:val="28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5B2758"/>
    <w:rPr>
      <w:rFonts w:ascii="Arial" w:eastAsia="Times New Roman" w:hAnsi="Arial"/>
      <w:b/>
      <w:bCs/>
      <w:color w:val="8F001C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5B2758"/>
    <w:rPr>
      <w:rFonts w:ascii="Arial" w:eastAsia="Times New Roman" w:hAnsi="Arial"/>
      <w:b/>
      <w:bCs/>
      <w:color w:val="8F001C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5B2758"/>
    <w:rPr>
      <w:b/>
      <w:color w:val="8F001C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5B2758"/>
    <w:rPr>
      <w:rFonts w:ascii="Arial" w:hAnsi="Arial"/>
      <w:b/>
      <w:color w:val="8F001C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5B2758"/>
    <w:pPr>
      <w:tabs>
        <w:tab w:val="clear" w:pos="4513"/>
        <w:tab w:val="clear" w:pos="9026"/>
        <w:tab w:val="left" w:pos="6807"/>
      </w:tabs>
    </w:pPr>
    <w:rPr>
      <w:noProof/>
      <w:color w:val="8F001C"/>
      <w:sz w:val="18"/>
      <w:lang w:eastAsia="en-GB"/>
    </w:rPr>
  </w:style>
  <w:style w:type="character" w:customStyle="1" w:styleId="HeaderTextChar">
    <w:name w:val="Header Text Char"/>
    <w:link w:val="HeaderText"/>
    <w:rsid w:val="005B2758"/>
    <w:rPr>
      <w:rFonts w:ascii="Arial" w:hAnsi="Arial"/>
      <w:noProof/>
      <w:color w:val="8F001C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5B2758"/>
    <w:rPr>
      <w:sz w:val="52"/>
      <w:lang w:val="en-US" w:eastAsia="en-GB"/>
    </w:rPr>
  </w:style>
  <w:style w:type="character" w:customStyle="1" w:styleId="DocTitleChar">
    <w:name w:val="Doc Title Char"/>
    <w:link w:val="DocTitle"/>
    <w:rsid w:val="005B2758"/>
    <w:rPr>
      <w:rFonts w:ascii="Arial" w:eastAsia="Times New Roman" w:hAnsi="Arial"/>
      <w:b/>
      <w:bCs/>
      <w:color w:val="8F001C"/>
      <w:sz w:val="52"/>
      <w:szCs w:val="28"/>
      <w:lang w:val="en-US"/>
    </w:rPr>
  </w:style>
  <w:style w:type="character" w:styleId="CommentReference">
    <w:name w:val="annotation reference"/>
    <w:uiPriority w:val="99"/>
    <w:semiHidden/>
    <w:unhideWhenUsed/>
    <w:rsid w:val="000C01AC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E828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5B2758"/>
    <w:pPr>
      <w:keepNext/>
      <w:keepLines/>
      <w:outlineLvl w:val="0"/>
    </w:pPr>
    <w:rPr>
      <w:rFonts w:eastAsia="Times New Roman" w:cs="Times New Roman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58"/>
    <w:pPr>
      <w:keepNext/>
      <w:keepLines/>
      <w:outlineLvl w:val="2"/>
    </w:pPr>
    <w:rPr>
      <w:rFonts w:eastAsia="Times New Roman"/>
      <w:b/>
      <w:bCs/>
      <w:color w:val="8F001C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5B2758"/>
    <w:pPr>
      <w:contextualSpacing/>
    </w:pPr>
    <w:rPr>
      <w:rFonts w:cs="Arial"/>
      <w:b/>
      <w:color w:val="8F001C"/>
      <w:sz w:val="40"/>
      <w:szCs w:val="40"/>
    </w:rPr>
  </w:style>
  <w:style w:type="paragraph" w:customStyle="1" w:styleId="Heading20">
    <w:name w:val="Heading2"/>
    <w:basedOn w:val="Normal"/>
    <w:link w:val="Heading2Char0"/>
    <w:rsid w:val="005B2758"/>
    <w:rPr>
      <w:rFonts w:cs="Arial"/>
      <w:b/>
      <w:color w:val="8F001C"/>
      <w:sz w:val="28"/>
    </w:rPr>
  </w:style>
  <w:style w:type="character" w:customStyle="1" w:styleId="Heading1Char0">
    <w:name w:val="Heading1 Char"/>
    <w:link w:val="Heading10"/>
    <w:rsid w:val="005B2758"/>
    <w:rPr>
      <w:rFonts w:ascii="Arial" w:hAnsi="Arial" w:cs="Arial"/>
      <w:b/>
      <w:color w:val="8F001C"/>
      <w:sz w:val="40"/>
      <w:szCs w:val="40"/>
      <w:lang w:eastAsia="en-US"/>
    </w:rPr>
  </w:style>
  <w:style w:type="character" w:customStyle="1" w:styleId="Heading2Char0">
    <w:name w:val="Heading2 Char"/>
    <w:link w:val="Heading20"/>
    <w:rsid w:val="005B2758"/>
    <w:rPr>
      <w:rFonts w:ascii="Arial" w:hAnsi="Arial" w:cs="Arial"/>
      <w:b/>
      <w:color w:val="8F001C"/>
      <w:sz w:val="28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5B2758"/>
    <w:rPr>
      <w:rFonts w:ascii="Arial" w:eastAsia="Times New Roman" w:hAnsi="Arial"/>
      <w:b/>
      <w:bCs/>
      <w:color w:val="8F001C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5B2758"/>
    <w:rPr>
      <w:rFonts w:ascii="Arial" w:eastAsia="Times New Roman" w:hAnsi="Arial"/>
      <w:b/>
      <w:bCs/>
      <w:color w:val="8F001C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5B2758"/>
    <w:rPr>
      <w:b/>
      <w:color w:val="8F001C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5B2758"/>
    <w:rPr>
      <w:rFonts w:ascii="Arial" w:hAnsi="Arial"/>
      <w:b/>
      <w:color w:val="8F001C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5B2758"/>
    <w:pPr>
      <w:tabs>
        <w:tab w:val="clear" w:pos="4513"/>
        <w:tab w:val="clear" w:pos="9026"/>
        <w:tab w:val="left" w:pos="6807"/>
      </w:tabs>
    </w:pPr>
    <w:rPr>
      <w:noProof/>
      <w:color w:val="8F001C"/>
      <w:sz w:val="18"/>
      <w:lang w:eastAsia="en-GB"/>
    </w:rPr>
  </w:style>
  <w:style w:type="character" w:customStyle="1" w:styleId="HeaderTextChar">
    <w:name w:val="Header Text Char"/>
    <w:link w:val="HeaderText"/>
    <w:rsid w:val="005B2758"/>
    <w:rPr>
      <w:rFonts w:ascii="Arial" w:hAnsi="Arial"/>
      <w:noProof/>
      <w:color w:val="8F001C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5B2758"/>
    <w:rPr>
      <w:sz w:val="52"/>
      <w:lang w:val="en-US" w:eastAsia="en-GB"/>
    </w:rPr>
  </w:style>
  <w:style w:type="character" w:customStyle="1" w:styleId="DocTitleChar">
    <w:name w:val="Doc Title Char"/>
    <w:link w:val="DocTitle"/>
    <w:rsid w:val="005B2758"/>
    <w:rPr>
      <w:rFonts w:ascii="Arial" w:eastAsia="Times New Roman" w:hAnsi="Arial"/>
      <w:b/>
      <w:bCs/>
      <w:color w:val="8F001C"/>
      <w:sz w:val="52"/>
      <w:szCs w:val="28"/>
      <w:lang w:val="en-US"/>
    </w:rPr>
  </w:style>
  <w:style w:type="character" w:styleId="CommentReference">
    <w:name w:val="annotation reference"/>
    <w:uiPriority w:val="99"/>
    <w:semiHidden/>
    <w:unhideWhenUsed/>
    <w:rsid w:val="000C01AC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E828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014E-FAF6-451E-B9D1-EE29F809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Level 3 Certificate in Core Maths B  (MEI) H869 Topic Exploration Pack (Exponential Growth and Decay)</vt:lpstr>
    </vt:vector>
  </TitlesOfParts>
  <Company>Cambridge Assessment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Level 3 Certificate in Core Maths B  (MEI) H869 Topic Exploration Pack (Exponential Growth and Decay)</dc:title>
  <dc:creator>OCR</dc:creator>
  <cp:keywords>Level 3,Core Maths B, MEI, TEP, Topic Exploration Pack, Maths, Exponential Growth, Decay</cp:keywords>
  <cp:lastModifiedBy>Ramune Bruzinskiene</cp:lastModifiedBy>
  <cp:revision>8</cp:revision>
  <cp:lastPrinted>2014-04-23T10:49:00Z</cp:lastPrinted>
  <dcterms:created xsi:type="dcterms:W3CDTF">2019-04-02T15:58:00Z</dcterms:created>
  <dcterms:modified xsi:type="dcterms:W3CDTF">2019-06-12T08:59:00Z</dcterms:modified>
</cp:coreProperties>
</file>